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EC" w:rsidRPr="00515ED2" w:rsidRDefault="008B3CEC" w:rsidP="008F581F">
      <w:pPr>
        <w:jc w:val="center"/>
        <w:rPr>
          <w:b/>
          <w:sz w:val="32"/>
          <w:szCs w:val="32"/>
        </w:rPr>
      </w:pPr>
      <w:r w:rsidRPr="00515ED2">
        <w:rPr>
          <w:sz w:val="32"/>
          <w:szCs w:val="32"/>
        </w:rPr>
        <w:tab/>
      </w:r>
      <w:r w:rsidRPr="00515ED2">
        <w:rPr>
          <w:sz w:val="32"/>
          <w:szCs w:val="32"/>
        </w:rPr>
        <w:tab/>
      </w:r>
      <w:r w:rsidRPr="00515ED2">
        <w:rPr>
          <w:sz w:val="32"/>
          <w:szCs w:val="32"/>
        </w:rPr>
        <w:tab/>
      </w:r>
      <w:r w:rsidRPr="00515ED2">
        <w:rPr>
          <w:sz w:val="32"/>
          <w:szCs w:val="32"/>
        </w:rPr>
        <w:tab/>
      </w:r>
      <w:r w:rsidRPr="00515ED2">
        <w:rPr>
          <w:sz w:val="32"/>
          <w:szCs w:val="32"/>
        </w:rPr>
        <w:tab/>
      </w:r>
      <w:r w:rsidRPr="00515ED2">
        <w:rPr>
          <w:sz w:val="32"/>
          <w:szCs w:val="32"/>
        </w:rPr>
        <w:tab/>
      </w:r>
    </w:p>
    <w:p w:rsidR="008B3CEC" w:rsidRPr="00515ED2" w:rsidRDefault="008B3CEC" w:rsidP="008F581F">
      <w:pPr>
        <w:jc w:val="center"/>
        <w:rPr>
          <w:b/>
          <w:sz w:val="32"/>
          <w:szCs w:val="32"/>
        </w:rPr>
      </w:pPr>
    </w:p>
    <w:p w:rsidR="008F581F" w:rsidRPr="00515ED2" w:rsidRDefault="008F581F" w:rsidP="008F581F">
      <w:pPr>
        <w:jc w:val="center"/>
        <w:rPr>
          <w:sz w:val="32"/>
          <w:szCs w:val="32"/>
        </w:rPr>
      </w:pPr>
      <w:r w:rsidRPr="00515ED2">
        <w:rPr>
          <w:sz w:val="32"/>
          <w:szCs w:val="32"/>
        </w:rPr>
        <w:t>СОВЕТ НАРОДНЫХ ДЕПУТАТОВ</w:t>
      </w:r>
    </w:p>
    <w:p w:rsidR="008F581F" w:rsidRPr="00515ED2" w:rsidRDefault="008F581F" w:rsidP="008F581F">
      <w:pPr>
        <w:ind w:firstLine="708"/>
        <w:jc w:val="center"/>
        <w:rPr>
          <w:sz w:val="32"/>
          <w:szCs w:val="32"/>
        </w:rPr>
      </w:pPr>
      <w:r w:rsidRPr="00515ED2">
        <w:rPr>
          <w:sz w:val="32"/>
          <w:szCs w:val="32"/>
        </w:rPr>
        <w:t xml:space="preserve">МУНИЦИПАЛЬНОГО ОБРАЗОВАНИЯ </w:t>
      </w:r>
      <w:r w:rsidR="009F0A28" w:rsidRPr="00515ED2">
        <w:rPr>
          <w:sz w:val="32"/>
          <w:szCs w:val="32"/>
        </w:rPr>
        <w:t>НЕБЫЛОВСКОЕ</w:t>
      </w:r>
      <w:r w:rsidRPr="00515ED2">
        <w:rPr>
          <w:sz w:val="32"/>
          <w:szCs w:val="32"/>
        </w:rPr>
        <w:t xml:space="preserve"> ЮРЬЕВ-ПОЛЬСКОГО РАЙОНА</w:t>
      </w:r>
    </w:p>
    <w:p w:rsidR="008F581F" w:rsidRPr="00515ED2" w:rsidRDefault="008F581F" w:rsidP="008F581F">
      <w:pPr>
        <w:rPr>
          <w:sz w:val="32"/>
          <w:szCs w:val="32"/>
        </w:rPr>
      </w:pPr>
    </w:p>
    <w:p w:rsidR="008F581F" w:rsidRPr="00515ED2" w:rsidRDefault="008F581F" w:rsidP="008F581F">
      <w:pPr>
        <w:tabs>
          <w:tab w:val="left" w:pos="3680"/>
        </w:tabs>
        <w:rPr>
          <w:b/>
          <w:sz w:val="32"/>
          <w:szCs w:val="32"/>
        </w:rPr>
      </w:pPr>
      <w:r w:rsidRPr="00515ED2">
        <w:rPr>
          <w:sz w:val="36"/>
          <w:szCs w:val="36"/>
        </w:rPr>
        <w:tab/>
      </w:r>
      <w:r w:rsidRPr="00515ED2">
        <w:rPr>
          <w:b/>
          <w:sz w:val="32"/>
          <w:szCs w:val="32"/>
        </w:rPr>
        <w:t>РЕШЕНИЕ</w:t>
      </w:r>
    </w:p>
    <w:p w:rsidR="008F581F" w:rsidRPr="00515ED2" w:rsidRDefault="008F581F" w:rsidP="008F581F">
      <w:pPr>
        <w:rPr>
          <w:sz w:val="24"/>
          <w:szCs w:val="24"/>
        </w:rPr>
      </w:pPr>
    </w:p>
    <w:p w:rsidR="008F581F" w:rsidRPr="007B2919" w:rsidRDefault="008F581F" w:rsidP="008F581F">
      <w:pPr>
        <w:rPr>
          <w:sz w:val="28"/>
          <w:szCs w:val="28"/>
        </w:rPr>
      </w:pPr>
    </w:p>
    <w:p w:rsidR="008F581F" w:rsidRPr="007B2919" w:rsidRDefault="008F581F" w:rsidP="008F581F">
      <w:pPr>
        <w:rPr>
          <w:sz w:val="28"/>
          <w:szCs w:val="28"/>
        </w:rPr>
      </w:pPr>
      <w:r w:rsidRPr="007B2919">
        <w:rPr>
          <w:sz w:val="28"/>
          <w:szCs w:val="28"/>
        </w:rPr>
        <w:t xml:space="preserve">от  </w:t>
      </w:r>
      <w:r w:rsidR="007B2919" w:rsidRPr="007B2919">
        <w:rPr>
          <w:sz w:val="28"/>
          <w:szCs w:val="28"/>
        </w:rPr>
        <w:t>31</w:t>
      </w:r>
      <w:r w:rsidRPr="007B2919">
        <w:rPr>
          <w:sz w:val="28"/>
          <w:szCs w:val="28"/>
        </w:rPr>
        <w:t>.0</w:t>
      </w:r>
      <w:r w:rsidR="007B2919" w:rsidRPr="007B2919">
        <w:rPr>
          <w:sz w:val="28"/>
          <w:szCs w:val="28"/>
        </w:rPr>
        <w:t>3</w:t>
      </w:r>
      <w:r w:rsidRPr="007B2919">
        <w:rPr>
          <w:sz w:val="28"/>
          <w:szCs w:val="28"/>
        </w:rPr>
        <w:t>.201</w:t>
      </w:r>
      <w:r w:rsidR="009F0A28" w:rsidRPr="007B2919">
        <w:rPr>
          <w:sz w:val="28"/>
          <w:szCs w:val="28"/>
        </w:rPr>
        <w:t>4</w:t>
      </w:r>
      <w:r w:rsidR="007B2919">
        <w:rPr>
          <w:sz w:val="28"/>
          <w:szCs w:val="28"/>
        </w:rPr>
        <w:t xml:space="preserve"> г.                    </w:t>
      </w:r>
      <w:r w:rsidRPr="007B2919">
        <w:rPr>
          <w:sz w:val="28"/>
          <w:szCs w:val="28"/>
        </w:rPr>
        <w:t xml:space="preserve">                     </w:t>
      </w:r>
      <w:r w:rsidR="007B2919">
        <w:rPr>
          <w:sz w:val="28"/>
          <w:szCs w:val="28"/>
        </w:rPr>
        <w:t xml:space="preserve">                                                  № 18   </w:t>
      </w:r>
      <w:r w:rsidRPr="007B2919">
        <w:rPr>
          <w:sz w:val="28"/>
          <w:szCs w:val="28"/>
        </w:rPr>
        <w:t xml:space="preserve">           </w:t>
      </w:r>
      <w:r w:rsidR="007B2919">
        <w:rPr>
          <w:sz w:val="28"/>
          <w:szCs w:val="28"/>
        </w:rPr>
        <w:t xml:space="preserve">                         </w:t>
      </w:r>
    </w:p>
    <w:p w:rsidR="008F581F" w:rsidRPr="00515ED2" w:rsidRDefault="008F581F" w:rsidP="008F581F">
      <w:pPr>
        <w:rPr>
          <w:sz w:val="24"/>
          <w:szCs w:val="24"/>
        </w:rPr>
      </w:pPr>
    </w:p>
    <w:p w:rsidR="007B2919" w:rsidRDefault="008F581F" w:rsidP="008F581F">
      <w:pPr>
        <w:rPr>
          <w:sz w:val="24"/>
          <w:szCs w:val="24"/>
        </w:rPr>
      </w:pPr>
      <w:r w:rsidRPr="00515ED2">
        <w:rPr>
          <w:sz w:val="24"/>
          <w:szCs w:val="24"/>
        </w:rPr>
        <w:t xml:space="preserve">    </w:t>
      </w:r>
    </w:p>
    <w:p w:rsidR="008F581F" w:rsidRPr="007B2919" w:rsidRDefault="008F581F" w:rsidP="007B2919">
      <w:pPr>
        <w:rPr>
          <w:i/>
          <w:sz w:val="28"/>
          <w:szCs w:val="28"/>
          <w:highlight w:val="green"/>
        </w:rPr>
      </w:pPr>
      <w:r w:rsidRPr="007B2919">
        <w:rPr>
          <w:sz w:val="28"/>
          <w:szCs w:val="28"/>
        </w:rPr>
        <w:tab/>
      </w:r>
      <w:r w:rsidRPr="007B2919">
        <w:rPr>
          <w:sz w:val="28"/>
          <w:szCs w:val="28"/>
        </w:rPr>
        <w:tab/>
      </w:r>
    </w:p>
    <w:p w:rsidR="008B3CEC" w:rsidRPr="007B2919" w:rsidRDefault="008B3CEC" w:rsidP="007B2919">
      <w:pPr>
        <w:pStyle w:val="ConsTitle"/>
        <w:widowControl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7B2919">
        <w:rPr>
          <w:rFonts w:ascii="Times New Roman" w:hAnsi="Times New Roman"/>
          <w:b w:val="0"/>
          <w:i/>
          <w:sz w:val="28"/>
          <w:szCs w:val="28"/>
        </w:rPr>
        <w:t xml:space="preserve">Об утверждении </w:t>
      </w:r>
      <w:r w:rsidR="007B2919">
        <w:rPr>
          <w:rFonts w:ascii="Times New Roman" w:hAnsi="Times New Roman"/>
          <w:b w:val="0"/>
          <w:i/>
          <w:sz w:val="28"/>
          <w:szCs w:val="28"/>
        </w:rPr>
        <w:t>П</w:t>
      </w:r>
      <w:r w:rsidRPr="007B2919">
        <w:rPr>
          <w:rFonts w:ascii="Times New Roman" w:hAnsi="Times New Roman"/>
          <w:b w:val="0"/>
          <w:i/>
          <w:sz w:val="28"/>
          <w:szCs w:val="28"/>
        </w:rPr>
        <w:t xml:space="preserve">оложения о бюджетном процессе </w:t>
      </w:r>
      <w:proofErr w:type="gramStart"/>
      <w:r w:rsidRPr="007B2919">
        <w:rPr>
          <w:rFonts w:ascii="Times New Roman" w:hAnsi="Times New Roman"/>
          <w:b w:val="0"/>
          <w:i/>
          <w:sz w:val="28"/>
          <w:szCs w:val="28"/>
        </w:rPr>
        <w:t>в</w:t>
      </w:r>
      <w:proofErr w:type="gramEnd"/>
    </w:p>
    <w:p w:rsidR="009F0A28" w:rsidRDefault="008B3CEC" w:rsidP="007B2919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 w:rsidRPr="007B2919">
        <w:rPr>
          <w:rFonts w:ascii="Times New Roman" w:hAnsi="Times New Roman"/>
          <w:b w:val="0"/>
          <w:i/>
          <w:sz w:val="28"/>
          <w:szCs w:val="28"/>
        </w:rPr>
        <w:t xml:space="preserve"> муниципальном </w:t>
      </w:r>
      <w:proofErr w:type="gramStart"/>
      <w:r w:rsidRPr="007B2919">
        <w:rPr>
          <w:rFonts w:ascii="Times New Roman" w:hAnsi="Times New Roman"/>
          <w:b w:val="0"/>
          <w:i/>
          <w:sz w:val="28"/>
          <w:szCs w:val="28"/>
        </w:rPr>
        <w:t>образовании</w:t>
      </w:r>
      <w:proofErr w:type="gramEnd"/>
      <w:r w:rsidR="007B291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7B2919">
        <w:rPr>
          <w:rFonts w:ascii="Times New Roman" w:hAnsi="Times New Roman"/>
          <w:b w:val="0"/>
          <w:i/>
          <w:sz w:val="28"/>
          <w:szCs w:val="28"/>
        </w:rPr>
        <w:t xml:space="preserve">  </w:t>
      </w:r>
      <w:r w:rsidR="009F0A28" w:rsidRPr="007B2919">
        <w:rPr>
          <w:rFonts w:ascii="Times New Roman" w:hAnsi="Times New Roman"/>
          <w:b w:val="0"/>
          <w:i/>
          <w:sz w:val="28"/>
          <w:szCs w:val="28"/>
        </w:rPr>
        <w:t>Небыловское</w:t>
      </w:r>
    </w:p>
    <w:p w:rsidR="007B2919" w:rsidRDefault="007B2919" w:rsidP="007B2919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</w:rPr>
      </w:pPr>
    </w:p>
    <w:p w:rsidR="007B2919" w:rsidRDefault="007B2919" w:rsidP="007B2919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</w:rPr>
      </w:pPr>
    </w:p>
    <w:p w:rsidR="007B2919" w:rsidRPr="00515ED2" w:rsidRDefault="007B2919" w:rsidP="007B2919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4"/>
        </w:rPr>
      </w:pPr>
    </w:p>
    <w:p w:rsidR="00C46335" w:rsidRPr="00515ED2" w:rsidRDefault="008F581F" w:rsidP="00C46335">
      <w:pPr>
        <w:pStyle w:val="a3"/>
        <w:ind w:firstLine="684"/>
        <w:jc w:val="both"/>
        <w:rPr>
          <w:b/>
        </w:rPr>
      </w:pPr>
      <w:r w:rsidRPr="00515ED2">
        <w:rPr>
          <w:b/>
          <w:sz w:val="24"/>
        </w:rPr>
        <w:tab/>
      </w:r>
      <w:proofErr w:type="gramStart"/>
      <w:r w:rsidR="00C46335" w:rsidRPr="00515ED2">
        <w:t>В соответствии со ст. 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, Федеральным законом от 07.05.2013г. № 104-ФЗ «О «О внесении изменений в Бюджетный Кодекс Российской Федерации и отдельные</w:t>
      </w:r>
      <w:proofErr w:type="gramEnd"/>
      <w:r w:rsidR="00C46335" w:rsidRPr="00515ED2">
        <w:t xml:space="preserve"> </w:t>
      </w:r>
      <w:proofErr w:type="gramStart"/>
      <w:r w:rsidR="00C46335" w:rsidRPr="00515ED2">
        <w:t>законодательные акты Российской Федерации в связи с совершенствованием бюджетного процесса», Федеральным законом от 28.12.2013 г. № 418-ФЗ «О внесении изменений в Бюджетный Кодекс Российской Федерации и отдельные законодательные акты Российской Федерации» в целях определения правовых основ, содержания и механизма осуществления бюджетного процесса в муниципальном образовании Небыловское, установления основ формирования доходов, осуществления расходов местного бюджета, муниципальных заимствований и управления муниципальным долгом, Совет</w:t>
      </w:r>
      <w:proofErr w:type="gramEnd"/>
      <w:r w:rsidR="00C46335" w:rsidRPr="00515ED2">
        <w:t xml:space="preserve"> народных депутатов муниципального образования Небыловское </w:t>
      </w:r>
      <w:r w:rsidR="00C46335" w:rsidRPr="00515ED2">
        <w:rPr>
          <w:b/>
          <w:bCs/>
        </w:rPr>
        <w:t>РЕШИЛ</w:t>
      </w:r>
      <w:r w:rsidR="00C46335" w:rsidRPr="00515ED2">
        <w:rPr>
          <w:b/>
        </w:rPr>
        <w:t>:</w:t>
      </w:r>
    </w:p>
    <w:p w:rsidR="005D1198" w:rsidRPr="00515ED2" w:rsidRDefault="005D1198" w:rsidP="005D11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t xml:space="preserve">   1. Утвердить </w:t>
      </w:r>
      <w:hyperlink r:id="rId6" w:history="1">
        <w:r w:rsidRPr="00515ED2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515ED2">
        <w:rPr>
          <w:rFonts w:eastAsiaTheme="minorHAnsi"/>
          <w:sz w:val="28"/>
          <w:szCs w:val="28"/>
          <w:lang w:eastAsia="en-US"/>
        </w:rPr>
        <w:t xml:space="preserve"> о бюджетном процессе в муниципальном образовании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sz w:val="28"/>
          <w:szCs w:val="28"/>
          <w:lang w:eastAsia="en-US"/>
        </w:rPr>
        <w:t xml:space="preserve"> Юрьев-Польского района в новой редакции.</w:t>
      </w:r>
    </w:p>
    <w:p w:rsidR="00C46335" w:rsidRPr="00515ED2" w:rsidRDefault="009F31AC" w:rsidP="00C46335">
      <w:pPr>
        <w:jc w:val="both"/>
        <w:rPr>
          <w:bCs/>
          <w:sz w:val="28"/>
          <w:szCs w:val="28"/>
        </w:rPr>
      </w:pPr>
      <w:r w:rsidRPr="00515ED2"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C46335" w:rsidRPr="00515ED2">
        <w:rPr>
          <w:bCs/>
          <w:sz w:val="28"/>
          <w:szCs w:val="28"/>
        </w:rPr>
        <w:t>Решения Совета народных депутатов муниципального образования Небыловское от 30.05.2008г. № 24 (в редакции решений от 30.07.2008г. № 43, от 19.02.2010г. №5, от 30.12.2010 № 54, от 13.05.2011 №13) считать утратившими силу</w:t>
      </w:r>
    </w:p>
    <w:p w:rsidR="009F31AC" w:rsidRPr="00515ED2" w:rsidRDefault="00C46335" w:rsidP="00C46335">
      <w:pPr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bCs/>
          <w:sz w:val="28"/>
          <w:szCs w:val="28"/>
        </w:rPr>
        <w:t xml:space="preserve">               </w:t>
      </w:r>
      <w:r w:rsidR="009F31AC" w:rsidRPr="00515ED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9F31AC" w:rsidRPr="00515ED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9F31AC" w:rsidRPr="00515ED2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главу администрации муниципального образования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="009F31AC" w:rsidRPr="00515ED2">
        <w:rPr>
          <w:rFonts w:eastAsiaTheme="minorHAnsi"/>
          <w:sz w:val="28"/>
          <w:szCs w:val="28"/>
          <w:lang w:eastAsia="en-US"/>
        </w:rPr>
        <w:t xml:space="preserve"> Юрьев-Польского района </w:t>
      </w:r>
      <w:r w:rsidR="009F0A28" w:rsidRPr="00515ED2">
        <w:rPr>
          <w:rFonts w:eastAsiaTheme="minorHAnsi"/>
          <w:sz w:val="28"/>
          <w:szCs w:val="28"/>
          <w:lang w:eastAsia="en-US"/>
        </w:rPr>
        <w:t>Анисимова С.Б.</w:t>
      </w:r>
    </w:p>
    <w:p w:rsidR="009F31AC" w:rsidRPr="00515ED2" w:rsidRDefault="00C46335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9F31AC" w:rsidRPr="00515ED2">
        <w:rPr>
          <w:rFonts w:eastAsiaTheme="minorHAnsi"/>
          <w:sz w:val="28"/>
          <w:szCs w:val="28"/>
          <w:lang w:eastAsia="en-US"/>
        </w:rPr>
        <w:t>4. Настоящее решение вступает в силу со дня подписания и подлежит  официальному опубликованию.</w:t>
      </w: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5ED2">
        <w:rPr>
          <w:sz w:val="28"/>
          <w:szCs w:val="28"/>
        </w:rPr>
        <w:t xml:space="preserve">Глава МО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sz w:val="28"/>
          <w:szCs w:val="28"/>
        </w:rPr>
        <w:t xml:space="preserve">                                                      </w:t>
      </w:r>
      <w:r w:rsidR="009F0A28" w:rsidRPr="00515ED2">
        <w:rPr>
          <w:sz w:val="28"/>
          <w:szCs w:val="28"/>
        </w:rPr>
        <w:t>Афанасьев С.А.</w:t>
      </w: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65B" w:rsidRPr="00515ED2" w:rsidRDefault="007E465B" w:rsidP="009F31AC">
      <w:pPr>
        <w:pStyle w:val="ConsNormal"/>
        <w:widowControl/>
        <w:ind w:right="0" w:firstLine="5040"/>
        <w:rPr>
          <w:rFonts w:ascii="Times New Roman" w:hAnsi="Times New Roman"/>
          <w:sz w:val="28"/>
          <w:szCs w:val="28"/>
        </w:rPr>
      </w:pPr>
    </w:p>
    <w:p w:rsidR="007E465B" w:rsidRPr="00515ED2" w:rsidRDefault="007E465B" w:rsidP="009F31AC">
      <w:pPr>
        <w:pStyle w:val="ConsNormal"/>
        <w:widowControl/>
        <w:ind w:right="0" w:firstLine="5040"/>
        <w:rPr>
          <w:rFonts w:ascii="Times New Roman" w:hAnsi="Times New Roman"/>
          <w:sz w:val="28"/>
          <w:szCs w:val="28"/>
        </w:rPr>
      </w:pPr>
    </w:p>
    <w:p w:rsidR="007E465B" w:rsidRPr="00515ED2" w:rsidRDefault="007E465B" w:rsidP="009F31AC">
      <w:pPr>
        <w:pStyle w:val="ConsNormal"/>
        <w:widowControl/>
        <w:ind w:right="0" w:firstLine="5040"/>
        <w:rPr>
          <w:rFonts w:ascii="Times New Roman" w:hAnsi="Times New Roman"/>
          <w:sz w:val="28"/>
          <w:szCs w:val="28"/>
        </w:rPr>
      </w:pPr>
    </w:p>
    <w:p w:rsidR="009F31AC" w:rsidRPr="00515ED2" w:rsidRDefault="009F31AC" w:rsidP="009F31AC">
      <w:pPr>
        <w:pStyle w:val="ConsNormal"/>
        <w:widowControl/>
        <w:ind w:right="0" w:firstLine="5040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Приложение </w:t>
      </w:r>
    </w:p>
    <w:p w:rsidR="009F31AC" w:rsidRPr="00515ED2" w:rsidRDefault="009F0A28" w:rsidP="009F0A28">
      <w:pPr>
        <w:pStyle w:val="ConsNormal"/>
        <w:widowControl/>
        <w:ind w:right="0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2044C">
        <w:rPr>
          <w:rFonts w:ascii="Times New Roman" w:hAnsi="Times New Roman"/>
          <w:sz w:val="28"/>
          <w:szCs w:val="28"/>
        </w:rPr>
        <w:t xml:space="preserve">               </w:t>
      </w:r>
      <w:r w:rsidRPr="00515ED2">
        <w:rPr>
          <w:rFonts w:ascii="Times New Roman" w:hAnsi="Times New Roman"/>
          <w:sz w:val="28"/>
          <w:szCs w:val="28"/>
        </w:rPr>
        <w:t xml:space="preserve"> </w:t>
      </w:r>
      <w:r w:rsidR="009F31AC" w:rsidRPr="00515ED2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9F31AC" w:rsidRPr="00515ED2" w:rsidRDefault="009F0A28" w:rsidP="009F0A2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2044C">
        <w:rPr>
          <w:rFonts w:ascii="Times New Roman" w:hAnsi="Times New Roman"/>
          <w:sz w:val="28"/>
          <w:szCs w:val="28"/>
        </w:rPr>
        <w:t xml:space="preserve">          </w:t>
      </w:r>
      <w:r w:rsidR="009F31AC" w:rsidRPr="00515E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15ED2">
        <w:rPr>
          <w:rFonts w:ascii="Times New Roman" w:hAnsi="Times New Roman"/>
          <w:sz w:val="28"/>
          <w:szCs w:val="28"/>
        </w:rPr>
        <w:t>Небыловское</w:t>
      </w:r>
    </w:p>
    <w:p w:rsidR="009F31AC" w:rsidRPr="00515ED2" w:rsidRDefault="009F0A28" w:rsidP="009F0A28">
      <w:pPr>
        <w:pStyle w:val="ConsNormal"/>
        <w:widowControl/>
        <w:ind w:right="0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2044C">
        <w:rPr>
          <w:rFonts w:ascii="Times New Roman" w:hAnsi="Times New Roman"/>
          <w:sz w:val="28"/>
          <w:szCs w:val="28"/>
        </w:rPr>
        <w:t xml:space="preserve">            </w:t>
      </w:r>
      <w:r w:rsidRPr="00515ED2">
        <w:rPr>
          <w:rFonts w:ascii="Times New Roman" w:hAnsi="Times New Roman"/>
          <w:sz w:val="28"/>
          <w:szCs w:val="28"/>
        </w:rPr>
        <w:t xml:space="preserve">  </w:t>
      </w:r>
      <w:r w:rsidR="009F31AC" w:rsidRPr="00515ED2">
        <w:rPr>
          <w:rFonts w:ascii="Times New Roman" w:hAnsi="Times New Roman"/>
          <w:sz w:val="28"/>
          <w:szCs w:val="28"/>
        </w:rPr>
        <w:t xml:space="preserve">Юрьев - Польского района </w:t>
      </w:r>
    </w:p>
    <w:p w:rsidR="0072044C" w:rsidRDefault="009F0A28" w:rsidP="009F0A28">
      <w:pPr>
        <w:pStyle w:val="ConsNormal"/>
        <w:widowControl/>
        <w:ind w:right="0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2044C">
        <w:rPr>
          <w:rFonts w:ascii="Times New Roman" w:hAnsi="Times New Roman"/>
          <w:sz w:val="28"/>
          <w:szCs w:val="28"/>
        </w:rPr>
        <w:t xml:space="preserve">            </w:t>
      </w:r>
      <w:r w:rsidRPr="00515ED2">
        <w:rPr>
          <w:rFonts w:ascii="Times New Roman" w:hAnsi="Times New Roman"/>
          <w:sz w:val="28"/>
          <w:szCs w:val="28"/>
        </w:rPr>
        <w:t xml:space="preserve"> </w:t>
      </w:r>
      <w:r w:rsidR="009F31AC" w:rsidRPr="00515ED2">
        <w:rPr>
          <w:rFonts w:ascii="Times New Roman" w:hAnsi="Times New Roman"/>
          <w:sz w:val="28"/>
          <w:szCs w:val="28"/>
        </w:rPr>
        <w:t>Владимирской области</w:t>
      </w:r>
    </w:p>
    <w:p w:rsidR="009F31AC" w:rsidRPr="00515ED2" w:rsidRDefault="0072044C" w:rsidP="0072044C">
      <w:pPr>
        <w:pStyle w:val="ConsNormal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24DD8">
        <w:rPr>
          <w:rFonts w:ascii="Times New Roman" w:hAnsi="Times New Roman"/>
          <w:sz w:val="28"/>
          <w:szCs w:val="28"/>
        </w:rPr>
        <w:t xml:space="preserve"> от 31</w:t>
      </w:r>
      <w:r w:rsidR="009F31AC" w:rsidRPr="00515ED2">
        <w:rPr>
          <w:rFonts w:ascii="Times New Roman" w:hAnsi="Times New Roman"/>
          <w:sz w:val="28"/>
          <w:szCs w:val="28"/>
        </w:rPr>
        <w:t>.0</w:t>
      </w:r>
      <w:r w:rsidR="00C24DD8">
        <w:rPr>
          <w:rFonts w:ascii="Times New Roman" w:hAnsi="Times New Roman"/>
          <w:sz w:val="28"/>
          <w:szCs w:val="28"/>
        </w:rPr>
        <w:t>3</w:t>
      </w:r>
      <w:r w:rsidR="009F31AC" w:rsidRPr="00515ED2">
        <w:rPr>
          <w:rFonts w:ascii="Times New Roman" w:hAnsi="Times New Roman"/>
          <w:sz w:val="28"/>
          <w:szCs w:val="28"/>
        </w:rPr>
        <w:t>.2014 г. №</w:t>
      </w:r>
      <w:r w:rsidR="00C24DD8">
        <w:rPr>
          <w:rFonts w:ascii="Times New Roman" w:hAnsi="Times New Roman"/>
          <w:sz w:val="28"/>
          <w:szCs w:val="28"/>
        </w:rPr>
        <w:t>18</w:t>
      </w:r>
    </w:p>
    <w:p w:rsidR="009F31AC" w:rsidRPr="00515ED2" w:rsidRDefault="009F31AC" w:rsidP="009F31AC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9F31AC" w:rsidRPr="00515ED2" w:rsidRDefault="009F31AC" w:rsidP="009F31AC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Положение</w:t>
      </w:r>
    </w:p>
    <w:p w:rsidR="009F31AC" w:rsidRPr="00515ED2" w:rsidRDefault="009F31AC" w:rsidP="009F31AC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о бюджетном процессе в муниципальном образовании </w:t>
      </w:r>
      <w:r w:rsidR="009F0A28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Юрьев - Польского района  Владимирской области</w:t>
      </w:r>
    </w:p>
    <w:p w:rsidR="00EE2BAA" w:rsidRPr="00515ED2" w:rsidRDefault="00EE2BAA" w:rsidP="009F31AC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E2BAA" w:rsidRPr="00515ED2" w:rsidRDefault="00EE2BAA" w:rsidP="009F31AC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F31AC" w:rsidRPr="00515ED2" w:rsidRDefault="009F31AC" w:rsidP="009F31AC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9F31AC" w:rsidRPr="00515ED2" w:rsidRDefault="009F31AC" w:rsidP="009F31AC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9F31AC" w:rsidRPr="00515ED2" w:rsidRDefault="009F31AC" w:rsidP="009F31AC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EE2BAA" w:rsidRPr="00515ED2" w:rsidRDefault="00EE2BAA" w:rsidP="009F31A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9F31AC" w:rsidRPr="00515ED2" w:rsidRDefault="00EE2BAA" w:rsidP="00EE2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5ED2">
        <w:rPr>
          <w:rFonts w:eastAsiaTheme="minorHAnsi"/>
          <w:sz w:val="28"/>
          <w:szCs w:val="28"/>
          <w:lang w:eastAsia="en-US"/>
        </w:rPr>
        <w:t xml:space="preserve">Настоящее Положение в соответствии с </w:t>
      </w:r>
      <w:hyperlink r:id="rId7" w:history="1">
        <w:r w:rsidRPr="00515ED2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515ED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8" w:history="1">
        <w:r w:rsidRPr="00515E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15ED2">
        <w:rPr>
          <w:rFonts w:eastAsiaTheme="minorHAnsi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Бюджетным </w:t>
      </w:r>
      <w:hyperlink r:id="rId9" w:history="1">
        <w:r w:rsidRPr="00515ED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15ED2">
        <w:rPr>
          <w:rFonts w:eastAsiaTheme="minorHAnsi"/>
          <w:sz w:val="28"/>
          <w:szCs w:val="28"/>
          <w:lang w:eastAsia="en-US"/>
        </w:rPr>
        <w:t xml:space="preserve"> Российской Федерации, Налоговым </w:t>
      </w:r>
      <w:hyperlink r:id="rId10" w:history="1">
        <w:r w:rsidRPr="00515ED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15ED2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Pr="00515E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15ED2">
        <w:rPr>
          <w:rFonts w:eastAsiaTheme="minorHAnsi"/>
          <w:sz w:val="28"/>
          <w:szCs w:val="28"/>
          <w:lang w:eastAsia="en-US"/>
        </w:rPr>
        <w:t xml:space="preserve"> Владимирской области "О бюджетном процессе во Владимирской области", </w:t>
      </w:r>
      <w:r w:rsidR="009F31AC" w:rsidRPr="00515ED2">
        <w:rPr>
          <w:sz w:val="28"/>
          <w:szCs w:val="28"/>
        </w:rPr>
        <w:t xml:space="preserve">Уставом муниципального образования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="009F31AC" w:rsidRPr="00515ED2">
        <w:rPr>
          <w:sz w:val="28"/>
          <w:szCs w:val="28"/>
        </w:rPr>
        <w:t xml:space="preserve"> Юрьев – Польского района Владимирской области 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</w:t>
      </w:r>
      <w:proofErr w:type="gramEnd"/>
      <w:r w:rsidR="009F31AC" w:rsidRPr="00515ED2">
        <w:rPr>
          <w:sz w:val="28"/>
          <w:szCs w:val="28"/>
        </w:rPr>
        <w:t xml:space="preserve"> муниципального образования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="009F31AC" w:rsidRPr="00515ED2">
        <w:rPr>
          <w:sz w:val="28"/>
          <w:szCs w:val="28"/>
        </w:rPr>
        <w:t xml:space="preserve"> и </w:t>
      </w:r>
      <w:proofErr w:type="gramStart"/>
      <w:r w:rsidR="009F31AC" w:rsidRPr="00515ED2">
        <w:rPr>
          <w:sz w:val="28"/>
          <w:szCs w:val="28"/>
        </w:rPr>
        <w:t xml:space="preserve">контроля </w:t>
      </w:r>
      <w:r w:rsidR="009F31AC" w:rsidRPr="00515ED2">
        <w:rPr>
          <w:sz w:val="28"/>
          <w:szCs w:val="28"/>
        </w:rPr>
        <w:lastRenderedPageBreak/>
        <w:t>за</w:t>
      </w:r>
      <w:proofErr w:type="gramEnd"/>
      <w:r w:rsidR="009F31AC" w:rsidRPr="00515ED2">
        <w:rPr>
          <w:sz w:val="28"/>
          <w:szCs w:val="28"/>
        </w:rPr>
        <w:t xml:space="preserve"> его исполнением, а также в процессе осуществления муниципальных заимствований и управления муниципальным долгом муниципального образования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="009F31AC" w:rsidRPr="00515ED2">
        <w:rPr>
          <w:sz w:val="28"/>
          <w:szCs w:val="28"/>
        </w:rPr>
        <w:t xml:space="preserve">. </w:t>
      </w:r>
    </w:p>
    <w:p w:rsidR="009F31AC" w:rsidRPr="00515ED2" w:rsidRDefault="009F31AC" w:rsidP="009F31AC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E2BAA" w:rsidRPr="00515ED2" w:rsidRDefault="00EE2BAA" w:rsidP="00EE2BAA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2. Правовые основы осуществления бюджетных правоотношений в муниципальном образовании </w:t>
      </w:r>
      <w:r w:rsidR="009F0A28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>.</w:t>
      </w:r>
      <w:r w:rsidRPr="00515ED2">
        <w:rPr>
          <w:b/>
          <w:sz w:val="28"/>
          <w:szCs w:val="28"/>
        </w:rPr>
        <w:t xml:space="preserve"> </w:t>
      </w:r>
    </w:p>
    <w:p w:rsidR="009F31AC" w:rsidRPr="00515ED2" w:rsidRDefault="009F31AC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E2BAA" w:rsidRPr="00515ED2" w:rsidRDefault="00EE2BAA" w:rsidP="00EE2B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15ED2">
        <w:rPr>
          <w:rFonts w:eastAsiaTheme="minorHAnsi"/>
          <w:bCs/>
          <w:sz w:val="28"/>
          <w:szCs w:val="28"/>
          <w:lang w:eastAsia="en-US"/>
        </w:rPr>
        <w:t xml:space="preserve">Бюджетные правоотношения в </w:t>
      </w:r>
      <w:r w:rsidR="00783E12" w:rsidRPr="00515ED2">
        <w:rPr>
          <w:rFonts w:eastAsiaTheme="minorHAnsi"/>
          <w:bCs/>
          <w:sz w:val="28"/>
          <w:szCs w:val="28"/>
          <w:lang w:eastAsia="en-US"/>
        </w:rPr>
        <w:t xml:space="preserve">муниципальном образовании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="00783E12" w:rsidRPr="00515ED2">
        <w:rPr>
          <w:rFonts w:eastAsiaTheme="minorHAnsi"/>
          <w:bCs/>
          <w:sz w:val="28"/>
          <w:szCs w:val="28"/>
          <w:lang w:eastAsia="en-US"/>
        </w:rPr>
        <w:t xml:space="preserve"> Юрьев-Польского района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 осуществляются в соответствии с Бюджетным </w:t>
      </w:r>
      <w:hyperlink r:id="rId12" w:history="1">
        <w:r w:rsidRPr="00515ED2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Pr="00515ED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настоящим Положением, иными актами бюджетного законодательства Российской Федерации и Владимирской области.</w:t>
      </w:r>
    </w:p>
    <w:p w:rsidR="00EE2BAA" w:rsidRPr="00515ED2" w:rsidRDefault="00EE2BAA" w:rsidP="00EE2B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15ED2">
        <w:rPr>
          <w:rFonts w:eastAsiaTheme="minorHAnsi"/>
          <w:bCs/>
          <w:sz w:val="28"/>
          <w:szCs w:val="28"/>
          <w:lang w:eastAsia="en-US"/>
        </w:rPr>
        <w:t>Решение о бюджете вступает в силу с 1 января и действует по 31 декабря финансового года, если иное не предусмотрено решением о бюджете.</w:t>
      </w:r>
    </w:p>
    <w:p w:rsidR="00EE2BAA" w:rsidRPr="00515ED2" w:rsidRDefault="00EE2BAA" w:rsidP="00EE2B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15ED2">
        <w:rPr>
          <w:rFonts w:eastAsiaTheme="minorHAnsi"/>
          <w:bCs/>
          <w:sz w:val="28"/>
          <w:szCs w:val="28"/>
          <w:lang w:eastAsia="en-US"/>
        </w:rPr>
        <w:t>Решение о бюджете подлежит официальному опубликованию не позднее 10 дней после подписания в установленном порядке.</w:t>
      </w:r>
    </w:p>
    <w:p w:rsidR="00EE2BAA" w:rsidRPr="00515ED2" w:rsidRDefault="00EE2BAA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83E12" w:rsidRPr="00515ED2" w:rsidRDefault="00783E12" w:rsidP="00783E1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3. Основные этапы бюджетного процесса в муниципальном образовании </w:t>
      </w:r>
      <w:r w:rsidR="009F0A28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 xml:space="preserve"> </w:t>
      </w:r>
    </w:p>
    <w:p w:rsidR="00783E12" w:rsidRPr="00515ED2" w:rsidRDefault="00783E12" w:rsidP="00783E1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Бюджетный процесс в муниципальном образовании </w:t>
      </w:r>
      <w:r w:rsidR="009F0A28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 включает следующие этапы:</w:t>
      </w:r>
    </w:p>
    <w:p w:rsidR="00783E12" w:rsidRPr="00515ED2" w:rsidRDefault="00783E12" w:rsidP="00783E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t xml:space="preserve">- составление проекта бюджета муниципального образования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sz w:val="28"/>
          <w:szCs w:val="28"/>
          <w:lang w:eastAsia="en-US"/>
        </w:rPr>
        <w:t>;</w:t>
      </w:r>
    </w:p>
    <w:p w:rsidR="00783E12" w:rsidRPr="00515ED2" w:rsidRDefault="00783E12" w:rsidP="00783E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t>- рассмотрение и утверждение бюдж</w:t>
      </w:r>
      <w:r w:rsidR="009F0A28" w:rsidRPr="00515ED2">
        <w:rPr>
          <w:rFonts w:eastAsiaTheme="minorHAnsi"/>
          <w:sz w:val="28"/>
          <w:szCs w:val="28"/>
          <w:lang w:eastAsia="en-US"/>
        </w:rPr>
        <w:t>ета муниципального образования  Небыловское</w:t>
      </w:r>
      <w:r w:rsidRPr="00515ED2">
        <w:rPr>
          <w:rFonts w:eastAsiaTheme="minorHAnsi"/>
          <w:sz w:val="28"/>
          <w:szCs w:val="28"/>
          <w:lang w:eastAsia="en-US"/>
        </w:rPr>
        <w:t>;</w:t>
      </w:r>
    </w:p>
    <w:p w:rsidR="00783E12" w:rsidRPr="00515ED2" w:rsidRDefault="00783E12" w:rsidP="00783E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t xml:space="preserve">- исполнение бюджета муниципального образования </w:t>
      </w:r>
      <w:r w:rsidR="009F0A28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sz w:val="28"/>
          <w:szCs w:val="28"/>
          <w:lang w:eastAsia="en-US"/>
        </w:rPr>
        <w:t>;</w:t>
      </w:r>
    </w:p>
    <w:p w:rsidR="00783E12" w:rsidRPr="00515ED2" w:rsidRDefault="00783E12" w:rsidP="00783E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t>- осуществление муниципального финансового контроля.</w:t>
      </w:r>
    </w:p>
    <w:p w:rsidR="00783E12" w:rsidRPr="00515ED2" w:rsidRDefault="00783E12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4. Участники бюджетного процесса 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Участниками бюджетного процесса в муниципальном образовании </w:t>
      </w:r>
      <w:r w:rsidR="009F0A28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 являются: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 Совет народных депутатов муниципального образования </w:t>
      </w:r>
      <w:r w:rsidR="009F0A28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;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 Глава муниципального образования </w:t>
      </w:r>
      <w:r w:rsidR="009F0A28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;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Администрация муниципального образования </w:t>
      </w:r>
      <w:r w:rsidR="009F0A28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Юрьев-Польского района;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515ED2">
        <w:rPr>
          <w:rFonts w:ascii="Times New Roman" w:hAnsi="Times New Roman"/>
          <w:sz w:val="28"/>
          <w:szCs w:val="28"/>
        </w:rPr>
        <w:t>Юрьев-Польское</w:t>
      </w:r>
      <w:proofErr w:type="spellEnd"/>
      <w:proofErr w:type="gramEnd"/>
      <w:r w:rsidRPr="00515ED2">
        <w:rPr>
          <w:rFonts w:ascii="Times New Roman" w:hAnsi="Times New Roman"/>
          <w:sz w:val="28"/>
          <w:szCs w:val="28"/>
        </w:rPr>
        <w:t xml:space="preserve"> отделение УФК по Владимирской области;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 главные распорядители (распорядители) и получатели средств бюджет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;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 главные администраторы (администраторы) доходов бюджет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;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- главные администраторы и администраторы </w:t>
      </w:r>
      <w:proofErr w:type="gramStart"/>
      <w:r w:rsidRPr="00515ED2">
        <w:rPr>
          <w:rFonts w:ascii="Times New Roman" w:hAnsi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.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lastRenderedPageBreak/>
        <w:t>Статья 5. Бюджетные полномочия участников бюджетного процесса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1. Бюджетные полномочия участников бюджетного процесс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установлены Бюджетным кодексом Российской Федерации.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2. Особенности бюджетных полномочий участников бюджетного процесса муниципального уровня устанавливаются настоящим Решением, а также в установленных им случаях иными нормативными правовыми актами Главы администраци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Юрьев-Польского района.</w:t>
      </w:r>
    </w:p>
    <w:p w:rsidR="00310065" w:rsidRPr="00515ED2" w:rsidRDefault="00310065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0065" w:rsidRPr="00515ED2" w:rsidRDefault="00310065" w:rsidP="009F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Статья 5</w:t>
      </w:r>
      <w:r w:rsidRPr="00515ED2">
        <w:rPr>
          <w:rFonts w:ascii="Times New Roman" w:hAnsi="Times New Roman" w:cs="Times New Roman"/>
          <w:b/>
          <w:sz w:val="28"/>
          <w:szCs w:val="28"/>
        </w:rPr>
        <w:t>¹ Публичные слушания</w:t>
      </w: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065" w:rsidRPr="00515ED2" w:rsidRDefault="00310065" w:rsidP="0031006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Pr="00515E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и проекту годового отчета об исполнении бюджета проводятся публичные слушания в порядке, установленном Советом народных депутатов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="00DD2D94"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>(далее – совет народных депутатов).</w:t>
      </w:r>
    </w:p>
    <w:p w:rsidR="00310065" w:rsidRPr="00515ED2" w:rsidRDefault="00310065" w:rsidP="00310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5ED2">
        <w:rPr>
          <w:sz w:val="28"/>
          <w:szCs w:val="28"/>
        </w:rPr>
        <w:t xml:space="preserve">Проект бюджета и годовой отчет об исполнении бюджета  муниципального образования </w:t>
      </w:r>
      <w:r w:rsidR="00DD2D94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sz w:val="28"/>
          <w:szCs w:val="28"/>
        </w:rPr>
        <w:t>, ежеквартальные сведения о ходе исполнения бюджета подлежат официальному опубликованию</w:t>
      </w:r>
      <w:r w:rsidR="00BF7A31" w:rsidRPr="00515ED2">
        <w:rPr>
          <w:sz w:val="28"/>
          <w:szCs w:val="28"/>
        </w:rPr>
        <w:t>.</w:t>
      </w:r>
    </w:p>
    <w:p w:rsidR="00BF7A31" w:rsidRPr="00515ED2" w:rsidRDefault="00BF7A31" w:rsidP="00310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Раздел </w:t>
      </w:r>
      <w:r w:rsidRPr="00515E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15ED2">
        <w:rPr>
          <w:rFonts w:ascii="Times New Roman" w:hAnsi="Times New Roman"/>
          <w:b/>
          <w:sz w:val="28"/>
          <w:szCs w:val="28"/>
        </w:rPr>
        <w:t xml:space="preserve">. Составление проекта бюджет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>.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Статья 6. Общие положения.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1. Проект бюджет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составляются в порядке, установленном администрацией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(далее администрация) в соответствии с положениями Бюджетного кодекса Российской Федерации и принимаемыми с соблюдением его требований решениями Совета народных депутатов.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2. Проект бюджет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составляется сроком на один го</w:t>
      </w:r>
      <w:proofErr w:type="gramStart"/>
      <w:r w:rsidRPr="00515ED2">
        <w:rPr>
          <w:rFonts w:ascii="Times New Roman" w:hAnsi="Times New Roman"/>
          <w:sz w:val="28"/>
          <w:szCs w:val="28"/>
        </w:rPr>
        <w:t>д-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очередной финансовый год.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3. Проект среднесрочного финансового план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разрабатывается и утверждается в порядке, установленном администрацией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4. Составление проекта бюджета основывается </w:t>
      </w:r>
      <w:proofErr w:type="gramStart"/>
      <w:r w:rsidRPr="00515ED2">
        <w:rPr>
          <w:rFonts w:ascii="Times New Roman" w:hAnsi="Times New Roman"/>
          <w:sz w:val="28"/>
          <w:szCs w:val="28"/>
        </w:rPr>
        <w:t>на</w:t>
      </w:r>
      <w:proofErr w:type="gramEnd"/>
      <w:r w:rsidRPr="00515ED2">
        <w:rPr>
          <w:rFonts w:ascii="Times New Roman" w:hAnsi="Times New Roman"/>
          <w:sz w:val="28"/>
          <w:szCs w:val="28"/>
        </w:rPr>
        <w:t>:</w:t>
      </w:r>
    </w:p>
    <w:p w:rsidR="00FA487A" w:rsidRPr="00515ED2" w:rsidRDefault="00FA487A" w:rsidP="00FA4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rFonts w:eastAsiaTheme="minorHAnsi"/>
          <w:sz w:val="28"/>
          <w:szCs w:val="28"/>
          <w:lang w:eastAsia="en-US"/>
        </w:rPr>
        <w:t xml:space="preserve">Бюджетном </w:t>
      </w:r>
      <w:hyperlink r:id="rId13" w:history="1">
        <w:proofErr w:type="gramStart"/>
        <w:r w:rsidRPr="00515ED2">
          <w:rPr>
            <w:rFonts w:eastAsiaTheme="minorHAnsi"/>
            <w:sz w:val="28"/>
            <w:szCs w:val="28"/>
            <w:lang w:eastAsia="en-US"/>
          </w:rPr>
          <w:t>послании</w:t>
        </w:r>
        <w:proofErr w:type="gramEnd"/>
      </w:hyperlink>
      <w:r w:rsidRPr="00515ED2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;</w:t>
      </w:r>
    </w:p>
    <w:p w:rsidR="00BF7A31" w:rsidRPr="00515ED2" w:rsidRDefault="00BF7A31" w:rsidP="00FA48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5ED2">
        <w:rPr>
          <w:sz w:val="28"/>
          <w:szCs w:val="28"/>
        </w:rPr>
        <w:t>прогнозе</w:t>
      </w:r>
      <w:proofErr w:type="gramEnd"/>
      <w:r w:rsidRPr="00515ED2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DD2D94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sz w:val="28"/>
          <w:szCs w:val="28"/>
        </w:rPr>
        <w:t>;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основных </w:t>
      </w:r>
      <w:proofErr w:type="gramStart"/>
      <w:r w:rsidRPr="00515ED2">
        <w:rPr>
          <w:rFonts w:ascii="Times New Roman" w:hAnsi="Times New Roman"/>
          <w:sz w:val="28"/>
          <w:szCs w:val="28"/>
        </w:rPr>
        <w:t>направлениях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бюджетной и налоговой политик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="00FA487A" w:rsidRPr="00515ED2">
        <w:rPr>
          <w:rFonts w:ascii="Times New Roman" w:hAnsi="Times New Roman"/>
          <w:sz w:val="28"/>
          <w:szCs w:val="28"/>
        </w:rPr>
        <w:t>;</w:t>
      </w:r>
    </w:p>
    <w:p w:rsidR="00FA487A" w:rsidRPr="00515ED2" w:rsidRDefault="00FA487A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7567">
        <w:rPr>
          <w:rFonts w:ascii="Times New Roman" w:hAnsi="Times New Roman"/>
          <w:sz w:val="28"/>
          <w:szCs w:val="28"/>
        </w:rPr>
        <w:lastRenderedPageBreak/>
        <w:t xml:space="preserve">муниципальных </w:t>
      </w:r>
      <w:proofErr w:type="gramStart"/>
      <w:r w:rsidRPr="00DC7567">
        <w:rPr>
          <w:rFonts w:ascii="Times New Roman" w:hAnsi="Times New Roman"/>
          <w:sz w:val="28"/>
          <w:szCs w:val="28"/>
        </w:rPr>
        <w:t>программах</w:t>
      </w:r>
      <w:proofErr w:type="gramEnd"/>
      <w:r w:rsidRPr="00DC756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D2D94" w:rsidRPr="00DC7567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DC7567">
        <w:rPr>
          <w:rFonts w:ascii="Times New Roman" w:hAnsi="Times New Roman"/>
          <w:sz w:val="28"/>
          <w:szCs w:val="28"/>
        </w:rPr>
        <w:t>.</w:t>
      </w:r>
      <w:r w:rsidR="00821CEB" w:rsidRPr="00DC7567">
        <w:rPr>
          <w:rFonts w:ascii="Times New Roman" w:hAnsi="Times New Roman"/>
          <w:sz w:val="28"/>
          <w:szCs w:val="28"/>
        </w:rPr>
        <w:t xml:space="preserve"> </w:t>
      </w:r>
    </w:p>
    <w:p w:rsidR="00FA487A" w:rsidRPr="00515ED2" w:rsidRDefault="00FA487A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5. В проекте решения Совета народных депутатов о бюджете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, вносимого в Совет народных депутатов, должны содержаться показатели, установленные статьёй 184</w:t>
      </w:r>
      <w:r w:rsidRPr="00515ED2">
        <w:rPr>
          <w:rFonts w:ascii="Times New Roman" w:hAnsi="Times New Roman" w:cs="Times New Roman"/>
          <w:sz w:val="28"/>
          <w:szCs w:val="28"/>
        </w:rPr>
        <w:t>¹</w:t>
      </w:r>
      <w:r w:rsidRPr="00515ED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eastAsiaTheme="minorHAnsi"/>
          <w:sz w:val="28"/>
          <w:szCs w:val="28"/>
        </w:rPr>
      </w:pP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.</w:t>
      </w:r>
      <w:r w:rsidRPr="00515ED2">
        <w:rPr>
          <w:rFonts w:ascii="Times New Roman" w:hAnsi="Times New Roman"/>
          <w:b/>
          <w:sz w:val="28"/>
          <w:szCs w:val="28"/>
        </w:rPr>
        <w:t xml:space="preserve"> Статья 6</w:t>
      </w:r>
      <w:r w:rsidRPr="00515ED2">
        <w:rPr>
          <w:rFonts w:ascii="Times New Roman" w:hAnsi="Times New Roman" w:cs="Times New Roman"/>
          <w:b/>
          <w:sz w:val="28"/>
          <w:szCs w:val="28"/>
        </w:rPr>
        <w:t>¹</w:t>
      </w:r>
      <w:r w:rsidRPr="00515ED2">
        <w:rPr>
          <w:rFonts w:ascii="Times New Roman" w:hAnsi="Times New Roman"/>
          <w:b/>
          <w:sz w:val="28"/>
          <w:szCs w:val="28"/>
        </w:rPr>
        <w:t xml:space="preserve"> Порядок отражения бюджетных ассигнований на осуществление инвестиций в бюджете 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>.</w:t>
      </w:r>
    </w:p>
    <w:p w:rsidR="00B4636A" w:rsidRPr="00515ED2" w:rsidRDefault="00B4636A" w:rsidP="00B4636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558B" w:rsidRPr="00DC7567" w:rsidRDefault="00FA27E0" w:rsidP="00DC756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 w:rsidRPr="00DC7567">
        <w:rPr>
          <w:sz w:val="28"/>
          <w:szCs w:val="28"/>
        </w:rPr>
        <w:t xml:space="preserve">Бюджетные ассигнования на осуществление бюджетных инвестиций за счёт субсидий из областного бюджетов в объекты капитального строительства муниципальной собственности предусматриваются в соответствии с муниципальными программами, а также постановлениями Губернатора области, администрации  муниципального образования </w:t>
      </w:r>
      <w:r w:rsidR="00DD2D94" w:rsidRPr="00DC7567">
        <w:rPr>
          <w:rFonts w:eastAsiaTheme="minorHAnsi"/>
          <w:sz w:val="28"/>
          <w:szCs w:val="28"/>
          <w:lang w:eastAsia="en-US"/>
        </w:rPr>
        <w:t>Небыловское</w:t>
      </w:r>
      <w:r w:rsidRPr="00DC7567">
        <w:rPr>
          <w:sz w:val="28"/>
          <w:szCs w:val="28"/>
        </w:rPr>
        <w:t xml:space="preserve"> Юрьев-Польского района подлежат утверждению решением о бюджете муниципального образования </w:t>
      </w:r>
      <w:r w:rsidR="00DD2D94" w:rsidRPr="00DC7567">
        <w:rPr>
          <w:rFonts w:eastAsiaTheme="minorHAnsi"/>
          <w:sz w:val="28"/>
          <w:szCs w:val="28"/>
          <w:lang w:eastAsia="en-US"/>
        </w:rPr>
        <w:t>Небыловское</w:t>
      </w:r>
      <w:r w:rsidRPr="00DC7567">
        <w:rPr>
          <w:sz w:val="28"/>
          <w:szCs w:val="28"/>
        </w:rPr>
        <w:t xml:space="preserve"> в составе ведомственной структуры расходов раздельно по каждому инвестиционному проекту и соответствующему ему виду расходов.</w:t>
      </w:r>
      <w:r w:rsidR="00DC7567" w:rsidRPr="00DC7567">
        <w:rPr>
          <w:b/>
          <w:sz w:val="28"/>
          <w:szCs w:val="28"/>
        </w:rPr>
        <w:t xml:space="preserve"> </w:t>
      </w:r>
      <w:proofErr w:type="gramEnd"/>
    </w:p>
    <w:p w:rsidR="00DC7567" w:rsidRPr="00DC7567" w:rsidRDefault="00DC7567" w:rsidP="00DC7567">
      <w:pPr>
        <w:pStyle w:val="a5"/>
        <w:ind w:left="744"/>
        <w:jc w:val="both"/>
        <w:rPr>
          <w:b/>
          <w:sz w:val="28"/>
          <w:szCs w:val="28"/>
        </w:rPr>
      </w:pP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Статья 7</w:t>
      </w:r>
      <w:r w:rsidRPr="00515ED2">
        <w:rPr>
          <w:rFonts w:ascii="Times New Roman" w:hAnsi="Times New Roman"/>
          <w:sz w:val="28"/>
          <w:szCs w:val="28"/>
        </w:rPr>
        <w:t xml:space="preserve">. </w:t>
      </w:r>
      <w:r w:rsidRPr="00515ED2">
        <w:rPr>
          <w:rFonts w:ascii="Times New Roman" w:hAnsi="Times New Roman"/>
          <w:b/>
          <w:sz w:val="28"/>
          <w:szCs w:val="28"/>
        </w:rPr>
        <w:t xml:space="preserve">Документы и материалы, представляемые одновременно с проектом решения Совета народных депутатов о бюджете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>.</w:t>
      </w: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О</w:t>
      </w:r>
      <w:r w:rsidR="00DD2D94" w:rsidRPr="00515ED2">
        <w:rPr>
          <w:rFonts w:ascii="Times New Roman" w:hAnsi="Times New Roman"/>
          <w:sz w:val="28"/>
          <w:szCs w:val="28"/>
        </w:rPr>
        <w:t>дновременно с проектом решения С</w:t>
      </w:r>
      <w:r w:rsidRPr="00515ED2">
        <w:rPr>
          <w:rFonts w:ascii="Times New Roman" w:hAnsi="Times New Roman"/>
          <w:sz w:val="28"/>
          <w:szCs w:val="28"/>
        </w:rPr>
        <w:t xml:space="preserve">овета народных депутатов о бюджете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в Совет народных депутатов  представляются документы и материалы в соответствии со статьей 184</w:t>
      </w:r>
      <w:r w:rsidRPr="00515ED2">
        <w:rPr>
          <w:rFonts w:ascii="Times New Roman" w:hAnsi="Times New Roman" w:cs="Times New Roman"/>
          <w:sz w:val="28"/>
          <w:szCs w:val="28"/>
        </w:rPr>
        <w:t>²</w:t>
      </w:r>
      <w:r w:rsidRPr="00515ED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4C558B" w:rsidRPr="00515ED2" w:rsidRDefault="004C558B" w:rsidP="004C558B">
      <w:pPr>
        <w:ind w:firstLine="540"/>
        <w:jc w:val="both"/>
        <w:rPr>
          <w:sz w:val="28"/>
          <w:szCs w:val="28"/>
        </w:rPr>
      </w:pPr>
    </w:p>
    <w:p w:rsidR="008F31CA" w:rsidRPr="00515ED2" w:rsidRDefault="008F31CA" w:rsidP="00B4636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Раздел </w:t>
      </w:r>
      <w:r w:rsidRPr="00515E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15ED2">
        <w:rPr>
          <w:rFonts w:ascii="Times New Roman" w:hAnsi="Times New Roman"/>
          <w:b/>
          <w:sz w:val="28"/>
          <w:szCs w:val="28"/>
        </w:rPr>
        <w:t>. Рассмотрение и утверждение проекта решения о бюджете.</w:t>
      </w: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8. Внесение проекта решения о бюджете в Совет народных депутатов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Глава администраци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 Юрьев-Польского района вносит проект решения о бюджете на очередной финансовый год на рассмотрение в Совет народных депутатов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не позднее 15 ноября текущего года.</w:t>
      </w: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Совет народных депутатов рассматривает проект решения о бюджете на очередной финансовый год в одном чтении.</w:t>
      </w: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lastRenderedPageBreak/>
        <w:t xml:space="preserve">  Проекты решений, требующие бюджетного финансирования, в период рассмотрения и утверждения проекта решения о бюджете на очередной финансовый год Советом не принимаются.</w:t>
      </w: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Внесению проекта решения о бюджете должно предшествовать внесение в Совет народных депутатов муниципального образование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проектов решений об изменении и дополнении решений Совета народных депутатов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="00DD2D94"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>о налогах и сборах.</w:t>
      </w:r>
    </w:p>
    <w:p w:rsidR="00110C38" w:rsidRPr="00515ED2" w:rsidRDefault="00110C38" w:rsidP="00110C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Одновременно с внесением проекта решения о бюджете на очередной финансовый год в Совет народных депутатов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Глава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направляет его для официального опубликования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9. Рассмотрение проекта решения о бюджете Советом народных депутатов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15ED2">
        <w:rPr>
          <w:rFonts w:ascii="Times New Roman" w:hAnsi="Times New Roman"/>
          <w:sz w:val="28"/>
          <w:szCs w:val="28"/>
        </w:rPr>
        <w:t>В течение суток со дня внесения проекта решения о бюджете на очередной финансовый год в Совет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народных депутатов председатель Совета народных депутатов направляет его в постоянную  комиссию по бюджетной, налоговой и экономической политике Совета для подготовки заключения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2. Комиссия по бюджетной, налоговой и экономической политике  в течение 10 дней  подготавливает заключение о проекте решения о бюджете с указанием недостатков данного проекта в случае их выявления. 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Заключение постоянной комиссии по бюджетной, налоговой и экономической политике учитывается при подготовке депутатами Совета народных депутатов поправок к проекту решения о бюджете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В течение 5 дней постоянная комиссия по бюджетной, налоговой и экономической политике проводит экспертизу представленных поправок, готовит сводные таблицы поправок и направляет указанные таблицы на экспертизу в администрацию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. Дальнейшему рассмотрению Советом подлежат исключительно поправки, прошедшие экспертизу в администраци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 При утверждении основных характеристик бюджета Совет народных депутатов не имеет права увеличивать доходы и дефицит бюджета</w:t>
      </w:r>
      <w:r w:rsidR="00DD2D94" w:rsidRPr="00515ED2">
        <w:rPr>
          <w:rFonts w:ascii="Times New Roman" w:hAnsi="Times New Roman"/>
          <w:sz w:val="28"/>
          <w:szCs w:val="28"/>
        </w:rPr>
        <w:t xml:space="preserve"> муниципального образования Небыловское</w:t>
      </w:r>
      <w:r w:rsidRPr="00515ED2">
        <w:rPr>
          <w:rFonts w:ascii="Times New Roman" w:hAnsi="Times New Roman"/>
          <w:sz w:val="28"/>
          <w:szCs w:val="28"/>
        </w:rPr>
        <w:t xml:space="preserve">, если на эти изменения отсутствует положительное заключение администраци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3.Проект решения Совета народных депутатов о бюджете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голосуется в целом. Внесение в него поправок не допускается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4. Принятое Советом народных депутатов решение о бюджете на очередной финансовый год </w:t>
      </w:r>
      <w:proofErr w:type="gramStart"/>
      <w:r w:rsidRPr="00515ED2">
        <w:rPr>
          <w:rFonts w:ascii="Times New Roman" w:hAnsi="Times New Roman"/>
          <w:sz w:val="28"/>
          <w:szCs w:val="28"/>
        </w:rPr>
        <w:t>в направляется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Главе администраци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lastRenderedPageBreak/>
        <w:t>Статья 10. Сроки утверждения решения о бюджете и последствия непринятия проекта решения о бюджете на очередной финансовый год в срок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1. Решение о бюджете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вступает в силу с 1 января очередного финансового года. Решением о бюджете утверждаются показатели и характеристики (приложения) в соответствии со статьей 184</w:t>
      </w:r>
      <w:r w:rsidRPr="00515ED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15ED2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515ED2">
        <w:rPr>
          <w:rFonts w:ascii="Times New Roman" w:hAnsi="Times New Roman"/>
          <w:sz w:val="28"/>
          <w:szCs w:val="28"/>
        </w:rPr>
        <w:t>,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если решение о бюджете не вступило в силу с начала финансового года: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ED2">
        <w:rPr>
          <w:rFonts w:ascii="Times New Roman" w:hAnsi="Times New Roman"/>
          <w:sz w:val="28"/>
          <w:szCs w:val="28"/>
        </w:rPr>
        <w:t>правомочна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й одной двенадцатой части бюджетных ассигнований и лимитов бюджетных обязательств в отчетном финансовом году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Иные показатели, определяемые решением о бюджете, применяются в размерах (нормативах) и порядке, которые установлены решением о бюджете на очередной финансовый год;</w:t>
      </w:r>
    </w:p>
    <w:p w:rsidR="0036224F" w:rsidRPr="00515ED2" w:rsidRDefault="00BF37E4" w:rsidP="003622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sz w:val="28"/>
          <w:szCs w:val="28"/>
        </w:rPr>
        <w:t xml:space="preserve">Порядок распределения и (или) предоставления </w:t>
      </w:r>
      <w:r w:rsidR="0036224F" w:rsidRPr="00515ED2">
        <w:rPr>
          <w:sz w:val="28"/>
          <w:szCs w:val="28"/>
        </w:rPr>
        <w:t xml:space="preserve">межбюджетных трансфертов другим </w:t>
      </w:r>
      <w:r w:rsidR="0036224F" w:rsidRPr="00515ED2">
        <w:rPr>
          <w:rFonts w:eastAsiaTheme="minorHAnsi"/>
          <w:sz w:val="28"/>
          <w:szCs w:val="28"/>
          <w:lang w:eastAsia="en-US"/>
        </w:rPr>
        <w:t xml:space="preserve"> бюджетам бюджетной системы Российской Федерации сохраняется в виде, определенном на отчетный финансовый год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3. Если решение о бюджете не вступило в силу через три месяца после начала финансового года, администраци</w:t>
      </w:r>
      <w:r w:rsidR="0036224F" w:rsidRPr="00515ED2">
        <w:rPr>
          <w:rFonts w:ascii="Times New Roman" w:hAnsi="Times New Roman"/>
          <w:sz w:val="28"/>
          <w:szCs w:val="28"/>
        </w:rPr>
        <w:t>я</w:t>
      </w:r>
      <w:r w:rsidRPr="00515E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организует исполнение бюджета при соблюдении условий, определенным пунктом 2 настоящей статьи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При этом администраци</w:t>
      </w:r>
      <w:r w:rsidR="0036224F" w:rsidRPr="00515ED2">
        <w:rPr>
          <w:rFonts w:ascii="Times New Roman" w:hAnsi="Times New Roman"/>
          <w:sz w:val="28"/>
          <w:szCs w:val="28"/>
        </w:rPr>
        <w:t>я</w:t>
      </w:r>
      <w:r w:rsidRPr="00515E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не имеет права: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515ED2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юридическим и физическим лицам, установленные Бюджетным кодексом Российской Федерации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Предоставлять бюджетные кредиты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Осуществлять заимствования в размере более одной восьмой объёма заимствований предыдущего финансового года в расчете на квартал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Формировать резервные фонды </w:t>
      </w:r>
    </w:p>
    <w:p w:rsidR="00BF37E4" w:rsidRPr="00515ED2" w:rsidRDefault="0072044C" w:rsidP="0072044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37E4" w:rsidRPr="00515ED2">
        <w:rPr>
          <w:rFonts w:ascii="Times New Roman" w:hAnsi="Times New Roman"/>
          <w:sz w:val="28"/>
          <w:szCs w:val="28"/>
        </w:rPr>
        <w:t xml:space="preserve"> Указанные в пунктах 2 и 3 настоящей статьей ограничения не распространяются на расходы, связанные с выполнением публичных нормативных обязательств, обслуживанием  и погашением муниципального долга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ED2">
        <w:rPr>
          <w:rFonts w:ascii="Times New Roman" w:hAnsi="Times New Roman"/>
          <w:sz w:val="28"/>
          <w:szCs w:val="28"/>
        </w:rPr>
        <w:t xml:space="preserve">Если решение о бюджете вступает в силу после начала текущего финансового года и исполнение бюджета до дня  вступления в силу указанного решения осуществляется в соответствии со статьей 10 настоящего решения,  в течение одного месяца со дня вступления в силу решения о бюджете администрация муниципального образования </w:t>
      </w:r>
      <w:r w:rsidR="00DD2D94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представляет на рассмотрение и утверждение Совета народных депутатов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проект решения о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ED2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lastRenderedPageBreak/>
        <w:t>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BF37E4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Указанный проект решения рассматривается и утверждается Советом народных депутатов в срок, не превышающий 15 дней со дня его представления.</w:t>
      </w:r>
    </w:p>
    <w:p w:rsidR="0072044C" w:rsidRPr="00515ED2" w:rsidRDefault="0072044C" w:rsidP="0072044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7567">
        <w:rPr>
          <w:rFonts w:ascii="Times New Roman" w:hAnsi="Times New Roman"/>
          <w:sz w:val="28"/>
          <w:szCs w:val="28"/>
        </w:rPr>
        <w:t>Решение о бюджете подлежит официальному опубликованию не позднее 10 дней после его подписания в установленном порядке</w:t>
      </w:r>
      <w:r w:rsidR="00DC7567">
        <w:rPr>
          <w:rFonts w:ascii="Times New Roman" w:hAnsi="Times New Roman"/>
          <w:sz w:val="28"/>
          <w:szCs w:val="28"/>
        </w:rPr>
        <w:t>.</w:t>
      </w:r>
    </w:p>
    <w:p w:rsidR="0072044C" w:rsidRPr="00515ED2" w:rsidRDefault="0072044C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Раздел </w:t>
      </w:r>
      <w:r w:rsidRPr="00515E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15ED2">
        <w:rPr>
          <w:rFonts w:ascii="Times New Roman" w:hAnsi="Times New Roman"/>
          <w:b/>
          <w:sz w:val="28"/>
          <w:szCs w:val="28"/>
        </w:rPr>
        <w:t xml:space="preserve">. Исполнение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11. Отчетность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</w:p>
    <w:p w:rsidR="00BF37E4" w:rsidRPr="00515ED2" w:rsidRDefault="00BF37E4" w:rsidP="00BF37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sz w:val="28"/>
          <w:szCs w:val="28"/>
        </w:rPr>
        <w:t xml:space="preserve">1. </w:t>
      </w:r>
      <w:r w:rsidR="00AB0DC3" w:rsidRPr="00DC7567">
        <w:rPr>
          <w:sz w:val="28"/>
          <w:szCs w:val="28"/>
        </w:rPr>
        <w:t>Отчёт об исполнении бюджета муниципального образования Небыловское за первый квартал, полугодие и девять месяцев текущего финансового года утверждается администрацией и направляется в Совет народных депутатов и контрольно-счетный орган муниципального образования Юрьев-Польский район</w:t>
      </w:r>
      <w:r w:rsidR="00DC7567" w:rsidRPr="00DC7567">
        <w:rPr>
          <w:sz w:val="28"/>
          <w:szCs w:val="28"/>
        </w:rPr>
        <w:t>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2. К ежеквартальному отчету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прилагается отчет об исполнении бюджетных ассигнований резервных фондов.</w:t>
      </w:r>
    </w:p>
    <w:p w:rsidR="007E465B" w:rsidRPr="00515ED2" w:rsidRDefault="007E465B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 xml:space="preserve">Статья 12. Порядок представления отчета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15ED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15ED2">
        <w:rPr>
          <w:rFonts w:ascii="Times New Roman" w:hAnsi="Times New Roman"/>
          <w:b/>
          <w:sz w:val="28"/>
          <w:szCs w:val="28"/>
        </w:rPr>
        <w:t xml:space="preserve"> за отчетный год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84ADE">
        <w:rPr>
          <w:rFonts w:ascii="Times New Roman" w:hAnsi="Times New Roman"/>
          <w:sz w:val="28"/>
          <w:szCs w:val="28"/>
        </w:rPr>
        <w:t xml:space="preserve">Годовой отчет об исполнении бюджета муниципального образования </w:t>
      </w:r>
      <w:r w:rsidR="00495D50" w:rsidRPr="00584ADE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84ADE">
        <w:rPr>
          <w:rFonts w:ascii="Times New Roman" w:hAnsi="Times New Roman"/>
          <w:sz w:val="28"/>
          <w:szCs w:val="28"/>
        </w:rPr>
        <w:t xml:space="preserve"> представляется в Совет народных депутатов не позднее 1 мая текущего года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Статья 13 Дополнительные документы и материалы, представляемые в Совет народных депутатов одновременно с отчетом об исполнении бюджета за отчетный год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Одновременно с годовым отчетом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представляются</w:t>
      </w:r>
      <w:r w:rsidRPr="00515ED2">
        <w:rPr>
          <w:rFonts w:ascii="Times New Roman" w:hAnsi="Times New Roman"/>
          <w:b/>
          <w:sz w:val="28"/>
          <w:szCs w:val="28"/>
        </w:rPr>
        <w:t>: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проект решения об исполнении бюджета за отчетный финансовый год, в котором должны содержаться показатели, установленные статьей 264</w:t>
      </w:r>
      <w:r w:rsidRPr="00515ED2">
        <w:rPr>
          <w:rFonts w:ascii="Times New Roman" w:hAnsi="Times New Roman"/>
          <w:sz w:val="28"/>
          <w:szCs w:val="28"/>
          <w:vertAlign w:val="superscript"/>
        </w:rPr>
        <w:t xml:space="preserve">6 </w:t>
      </w:r>
      <w:r w:rsidRPr="00515ED2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баланс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отчет о финансовых результатах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>пояснительная записка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отчет об использовании ассигнований резервных фондов, предоставлении и погашении бюджетных кредитов, о состоянии </w:t>
      </w:r>
      <w:r w:rsidRPr="00515ED2">
        <w:rPr>
          <w:rFonts w:ascii="Times New Roman" w:hAnsi="Times New Roman"/>
          <w:sz w:val="28"/>
          <w:szCs w:val="28"/>
        </w:rPr>
        <w:lastRenderedPageBreak/>
        <w:t xml:space="preserve">муниципального внутреннего долг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на начало и конец отчетного финансового года, об исполнении приложений к решению Совета народных депутатов о бюджете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за отчетный финансовый год</w:t>
      </w:r>
    </w:p>
    <w:p w:rsidR="00BF37E4" w:rsidRPr="00515ED2" w:rsidRDefault="00BF37E4" w:rsidP="00BF37E4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15ED2">
        <w:rPr>
          <w:rFonts w:ascii="Times New Roman" w:hAnsi="Times New Roman"/>
          <w:b/>
          <w:sz w:val="28"/>
          <w:szCs w:val="28"/>
        </w:rPr>
        <w:t>Статья 13</w:t>
      </w:r>
      <w:r w:rsidRPr="00515ED2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515ED2">
        <w:rPr>
          <w:rFonts w:ascii="Times New Roman" w:hAnsi="Times New Roman"/>
          <w:b/>
          <w:sz w:val="28"/>
          <w:szCs w:val="28"/>
        </w:rPr>
        <w:t xml:space="preserve"> Внешняя проверка годового отчета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b/>
          <w:sz w:val="28"/>
          <w:szCs w:val="28"/>
        </w:rPr>
        <w:t>Небыловское</w:t>
      </w:r>
      <w:r w:rsidRPr="00515ED2">
        <w:rPr>
          <w:rFonts w:ascii="Times New Roman" w:hAnsi="Times New Roman"/>
          <w:b/>
          <w:sz w:val="28"/>
          <w:szCs w:val="28"/>
        </w:rPr>
        <w:t xml:space="preserve">. </w:t>
      </w:r>
    </w:p>
    <w:p w:rsidR="009139BF" w:rsidRPr="00515ED2" w:rsidRDefault="009139BF" w:rsidP="00913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9BF" w:rsidRPr="00515ED2" w:rsidRDefault="009139BF" w:rsidP="009139B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15ED2">
        <w:rPr>
          <w:sz w:val="28"/>
          <w:szCs w:val="28"/>
        </w:rPr>
        <w:t>1.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515ED2">
        <w:rPr>
          <w:rFonts w:eastAsiaTheme="minorHAnsi"/>
          <w:bCs/>
          <w:sz w:val="28"/>
          <w:szCs w:val="28"/>
          <w:lang w:eastAsia="en-US"/>
        </w:rPr>
        <w:t xml:space="preserve">Годовой отчет об исполнении бюджета муниципального образования </w:t>
      </w:r>
      <w:r w:rsidR="00495D50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 до его рассмотрения в Совете народных депутатов муниципального образования </w:t>
      </w:r>
      <w:r w:rsidR="00495D50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  подлежит внешней проверке</w:t>
      </w:r>
      <w:r w:rsidR="00584ADE">
        <w:rPr>
          <w:rFonts w:eastAsiaTheme="minorHAnsi"/>
          <w:bCs/>
          <w:sz w:val="28"/>
          <w:szCs w:val="28"/>
          <w:lang w:eastAsia="en-US"/>
        </w:rPr>
        <w:t xml:space="preserve"> контрольно-счетным органом муниципального образования Юрьев-Польский район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, которая включает внешнюю проверку бюджетной отчетности главных распорядителей средств бюджета муниципального образования </w:t>
      </w:r>
      <w:r w:rsidR="00495D50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, главных администраторов доходов бюджета муниципального образования </w:t>
      </w:r>
      <w:r w:rsidR="00495D50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bCs/>
          <w:sz w:val="28"/>
          <w:szCs w:val="28"/>
          <w:lang w:eastAsia="en-US"/>
        </w:rPr>
        <w:t>, главных администраторов источников финансирования дефицита бюджет</w:t>
      </w:r>
      <w:r w:rsidR="00584ADE">
        <w:rPr>
          <w:rFonts w:eastAsiaTheme="minorHAnsi"/>
          <w:bCs/>
          <w:sz w:val="28"/>
          <w:szCs w:val="28"/>
          <w:lang w:eastAsia="en-US"/>
        </w:rPr>
        <w:t>а м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униципального образования </w:t>
      </w:r>
      <w:r w:rsidR="00495D50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bCs/>
          <w:sz w:val="28"/>
          <w:szCs w:val="28"/>
          <w:lang w:eastAsia="en-US"/>
        </w:rPr>
        <w:t xml:space="preserve"> (далее - главные администраторы средств</w:t>
      </w:r>
      <w:proofErr w:type="gramEnd"/>
      <w:r w:rsidRPr="00515ED2">
        <w:rPr>
          <w:rFonts w:eastAsiaTheme="minorHAnsi"/>
          <w:bCs/>
          <w:sz w:val="28"/>
          <w:szCs w:val="28"/>
          <w:lang w:eastAsia="en-US"/>
        </w:rPr>
        <w:t xml:space="preserve"> бюджета муниципального образования </w:t>
      </w:r>
      <w:r w:rsidR="00495D50" w:rsidRPr="00515ED2">
        <w:rPr>
          <w:rFonts w:eastAsiaTheme="minorHAnsi"/>
          <w:sz w:val="28"/>
          <w:szCs w:val="28"/>
          <w:lang w:eastAsia="en-US"/>
        </w:rPr>
        <w:t>Небыловское</w:t>
      </w:r>
      <w:r w:rsidRPr="00515ED2">
        <w:rPr>
          <w:rFonts w:eastAsiaTheme="minorHAnsi"/>
          <w:bCs/>
          <w:sz w:val="28"/>
          <w:szCs w:val="28"/>
          <w:lang w:eastAsia="en-US"/>
        </w:rPr>
        <w:t>) и подготовку заключения на годовой отчет об исполнении бюджета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75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7567">
        <w:rPr>
          <w:rFonts w:ascii="Times New Roman" w:hAnsi="Times New Roman"/>
          <w:sz w:val="28"/>
          <w:szCs w:val="28"/>
        </w:rPr>
        <w:t xml:space="preserve">Администрация направляет в Совет народных депутатов в срок до 1 апреля текущего финансового года годовой отчет  об исполнении бюджета муниципального образования </w:t>
      </w:r>
      <w:r w:rsidR="00495D50" w:rsidRPr="00DC7567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DC7567">
        <w:rPr>
          <w:rFonts w:ascii="Times New Roman" w:hAnsi="Times New Roman"/>
          <w:sz w:val="28"/>
          <w:szCs w:val="28"/>
        </w:rPr>
        <w:t xml:space="preserve"> и иные документы, подлежащие к представлению в Совет народных депутатов в соответствии с требованиям</w:t>
      </w:r>
      <w:r w:rsidR="001566CC" w:rsidRPr="00DC7567">
        <w:rPr>
          <w:rFonts w:ascii="Times New Roman" w:hAnsi="Times New Roman"/>
          <w:sz w:val="28"/>
          <w:szCs w:val="28"/>
        </w:rPr>
        <w:t>и статьи 13 настоящего решения С</w:t>
      </w:r>
      <w:r w:rsidRPr="00DC7567">
        <w:rPr>
          <w:rFonts w:ascii="Times New Roman" w:hAnsi="Times New Roman"/>
          <w:sz w:val="28"/>
          <w:szCs w:val="28"/>
        </w:rPr>
        <w:t xml:space="preserve">овета народных депутатов муниципального образования </w:t>
      </w:r>
      <w:r w:rsidR="00495D50" w:rsidRPr="00DC7567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DC7567">
        <w:rPr>
          <w:rFonts w:ascii="Times New Roman" w:hAnsi="Times New Roman"/>
          <w:sz w:val="28"/>
          <w:szCs w:val="28"/>
        </w:rPr>
        <w:t xml:space="preserve"> для подготовки заключения на него </w:t>
      </w:r>
      <w:r w:rsidR="009139BF" w:rsidRPr="00DC7567">
        <w:rPr>
          <w:rFonts w:ascii="Times New Roman" w:eastAsiaTheme="minorHAnsi" w:hAnsi="Times New Roman" w:cs="Times New Roman"/>
          <w:sz w:val="28"/>
          <w:szCs w:val="28"/>
        </w:rPr>
        <w:t>органом внешнего муниципального финансового контроля</w:t>
      </w:r>
      <w:r w:rsidR="00DC7567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 На основании внешней </w:t>
      </w:r>
      <w:proofErr w:type="gramStart"/>
      <w:r w:rsidRPr="00515ED2">
        <w:rPr>
          <w:rFonts w:ascii="Times New Roman" w:hAnsi="Times New Roman"/>
          <w:sz w:val="28"/>
          <w:szCs w:val="28"/>
        </w:rPr>
        <w:t>проверки годовой бюджетной отчетности главных администраторов средств бюджета муниципального образования</w:t>
      </w:r>
      <w:proofErr w:type="gramEnd"/>
      <w:r w:rsidRPr="00515ED2">
        <w:rPr>
          <w:rFonts w:ascii="Times New Roman" w:hAnsi="Times New Roman"/>
          <w:sz w:val="28"/>
          <w:szCs w:val="28"/>
        </w:rPr>
        <w:t xml:space="preserve">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</w:t>
      </w:r>
      <w:r w:rsidR="00C06211" w:rsidRPr="00515ED2">
        <w:rPr>
          <w:rFonts w:ascii="Times New Roman" w:eastAsiaTheme="minorHAnsi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C06211"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 xml:space="preserve">готовит заключение на годовой отчет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не позднее 1 мая текущего финансового года представляет его в Совет народных депутатов, а также направляет его в администрацию.</w:t>
      </w:r>
    </w:p>
    <w:p w:rsidR="00C06211" w:rsidRPr="00515ED2" w:rsidRDefault="00C06211" w:rsidP="00C062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D2">
        <w:rPr>
          <w:sz w:val="28"/>
          <w:szCs w:val="28"/>
        </w:rPr>
        <w:t>2.</w:t>
      </w:r>
      <w:r w:rsidRPr="00DC7567">
        <w:rPr>
          <w:sz w:val="28"/>
          <w:szCs w:val="28"/>
        </w:rPr>
        <w:t>1.</w:t>
      </w:r>
      <w:r w:rsidRPr="00DC7567">
        <w:rPr>
          <w:rFonts w:eastAsiaTheme="minorHAnsi"/>
          <w:sz w:val="28"/>
          <w:szCs w:val="28"/>
          <w:lang w:eastAsia="en-US"/>
        </w:rPr>
        <w:t xml:space="preserve"> По обращению Совета народных депутатов муниципального образования </w:t>
      </w:r>
      <w:r w:rsidR="00495D50" w:rsidRPr="00DC7567">
        <w:rPr>
          <w:rFonts w:eastAsiaTheme="minorHAnsi"/>
          <w:sz w:val="28"/>
          <w:szCs w:val="28"/>
          <w:lang w:eastAsia="en-US"/>
        </w:rPr>
        <w:t>Небыловское</w:t>
      </w:r>
      <w:r w:rsidRPr="00DC7567">
        <w:rPr>
          <w:rFonts w:eastAsiaTheme="minorHAnsi"/>
          <w:sz w:val="28"/>
          <w:szCs w:val="28"/>
          <w:lang w:eastAsia="en-US"/>
        </w:rPr>
        <w:t xml:space="preserve">  внешняя проверка годового отчета об исполнении бюджета муниципального образования </w:t>
      </w:r>
      <w:r w:rsidR="00495D50" w:rsidRPr="00DC7567">
        <w:rPr>
          <w:rFonts w:eastAsiaTheme="minorHAnsi"/>
          <w:sz w:val="28"/>
          <w:szCs w:val="28"/>
          <w:lang w:eastAsia="en-US"/>
        </w:rPr>
        <w:t>Небыловское</w:t>
      </w:r>
      <w:r w:rsidRPr="00DC7567">
        <w:rPr>
          <w:rFonts w:eastAsiaTheme="minorHAnsi"/>
          <w:sz w:val="28"/>
          <w:szCs w:val="28"/>
          <w:lang w:eastAsia="en-US"/>
        </w:rPr>
        <w:t xml:space="preserve"> может осуществляться контрольно-счетным органом муниципального района или контрольно-счетным органом субъекта Российской Федерации.</w:t>
      </w:r>
      <w:r w:rsidR="00821CEB">
        <w:rPr>
          <w:rFonts w:eastAsiaTheme="minorHAnsi"/>
          <w:sz w:val="28"/>
          <w:szCs w:val="28"/>
          <w:lang w:eastAsia="en-US"/>
        </w:rPr>
        <w:t xml:space="preserve"> 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15ED2">
        <w:rPr>
          <w:rFonts w:ascii="Times New Roman" w:hAnsi="Times New Roman"/>
          <w:sz w:val="28"/>
          <w:szCs w:val="28"/>
        </w:rPr>
        <w:t xml:space="preserve">После получения соответствующего заключения </w:t>
      </w:r>
      <w:r w:rsidR="00C06211" w:rsidRPr="00515ED2">
        <w:rPr>
          <w:rFonts w:ascii="Times New Roman" w:eastAsiaTheme="minorHAnsi" w:hAnsi="Times New Roman" w:cs="Times New Roman"/>
          <w:sz w:val="28"/>
          <w:szCs w:val="28"/>
        </w:rPr>
        <w:t>органа внешнего муниципального финансового контроля</w:t>
      </w:r>
      <w:r w:rsidR="00C06211"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 xml:space="preserve">постоянная комиссия по бюджетной, налоговой и экономической политике Совета народных депутатов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="00495D50"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 xml:space="preserve">рассматривает на своем очередном заседании годовой отчет об исполнении бюджета муниципального </w:t>
      </w:r>
      <w:r w:rsidRPr="00515ED2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за очередной финансовый год</w:t>
      </w:r>
      <w:r w:rsidR="00AA06C6">
        <w:rPr>
          <w:rFonts w:ascii="Times New Roman" w:hAnsi="Times New Roman"/>
          <w:sz w:val="28"/>
          <w:szCs w:val="28"/>
        </w:rPr>
        <w:t>, а также документы и материалы</w:t>
      </w:r>
      <w:r w:rsidRPr="00515ED2">
        <w:rPr>
          <w:rFonts w:ascii="Times New Roman" w:hAnsi="Times New Roman"/>
          <w:sz w:val="28"/>
          <w:szCs w:val="28"/>
        </w:rPr>
        <w:t xml:space="preserve">, представляемые одновременно с годовым отчетом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При рассмотрении годового отчета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Совет народных депутатов заслушивает: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Доклад </w:t>
      </w:r>
      <w:r w:rsidR="00C06211" w:rsidRPr="00515ED2">
        <w:rPr>
          <w:rFonts w:ascii="Times New Roman" w:hAnsi="Times New Roman"/>
          <w:sz w:val="28"/>
          <w:szCs w:val="28"/>
        </w:rPr>
        <w:t xml:space="preserve">главы администрации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="00C06211" w:rsidRPr="00515ED2">
        <w:rPr>
          <w:rFonts w:ascii="Times New Roman" w:hAnsi="Times New Roman"/>
          <w:sz w:val="28"/>
          <w:szCs w:val="28"/>
        </w:rPr>
        <w:t xml:space="preserve"> Юрьев-Польского района </w:t>
      </w:r>
      <w:r w:rsidRPr="00515ED2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;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Доклад представителя </w:t>
      </w:r>
      <w:r w:rsidR="00C06211" w:rsidRPr="00515ED2">
        <w:rPr>
          <w:rFonts w:ascii="Times New Roman" w:hAnsi="Times New Roman"/>
          <w:sz w:val="28"/>
          <w:szCs w:val="28"/>
        </w:rPr>
        <w:t>органа внешнего муниципального финансового контроля</w:t>
      </w:r>
      <w:r w:rsidRPr="00515ED2">
        <w:rPr>
          <w:rFonts w:ascii="Times New Roman" w:hAnsi="Times New Roman"/>
          <w:sz w:val="28"/>
          <w:szCs w:val="28"/>
        </w:rPr>
        <w:t xml:space="preserve"> о заключении </w:t>
      </w:r>
      <w:r w:rsidR="00C06211" w:rsidRPr="00515ED2">
        <w:rPr>
          <w:rFonts w:ascii="Times New Roman" w:hAnsi="Times New Roman"/>
          <w:sz w:val="28"/>
          <w:szCs w:val="28"/>
        </w:rPr>
        <w:t>органа внешнего муниципального финансового контроля</w:t>
      </w:r>
      <w:r w:rsidRPr="00515ED2">
        <w:rPr>
          <w:rFonts w:ascii="Times New Roman" w:hAnsi="Times New Roman"/>
          <w:sz w:val="28"/>
          <w:szCs w:val="28"/>
        </w:rPr>
        <w:t xml:space="preserve"> по годовому отчету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По результатам рассмотрения годового отчета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 xml:space="preserve"> и заключения </w:t>
      </w:r>
      <w:r w:rsidR="00C06211" w:rsidRPr="00515ED2">
        <w:rPr>
          <w:rFonts w:ascii="Times New Roman" w:eastAsiaTheme="minorHAnsi" w:hAnsi="Times New Roman" w:cs="Times New Roman"/>
          <w:sz w:val="28"/>
          <w:szCs w:val="28"/>
        </w:rPr>
        <w:t>органа внешнего муниципального финансового контроля</w:t>
      </w:r>
      <w:r w:rsidRPr="00515ED2">
        <w:rPr>
          <w:rFonts w:ascii="Times New Roman" w:hAnsi="Times New Roman" w:cs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 xml:space="preserve">Совет народных депутатов  принимает либо отклоняет решение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Pr="00515ED2">
        <w:rPr>
          <w:rFonts w:ascii="Times New Roman" w:hAnsi="Times New Roman"/>
          <w:sz w:val="28"/>
          <w:szCs w:val="28"/>
        </w:rPr>
        <w:t>.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15ED2">
        <w:rPr>
          <w:rFonts w:ascii="Times New Roman" w:hAnsi="Times New Roman"/>
          <w:sz w:val="28"/>
          <w:szCs w:val="28"/>
        </w:rPr>
        <w:t xml:space="preserve">В случае отклонения Советом народных депутатов  решения об исполнении бюджета муниципального образования </w:t>
      </w:r>
      <w:r w:rsidR="00495D50" w:rsidRPr="00515ED2">
        <w:rPr>
          <w:rFonts w:ascii="Times New Roman" w:eastAsiaTheme="minorHAnsi" w:hAnsi="Times New Roman" w:cs="Times New Roman"/>
          <w:sz w:val="28"/>
          <w:szCs w:val="28"/>
        </w:rPr>
        <w:t>Небыловское</w:t>
      </w:r>
      <w:r w:rsidR="00495D50" w:rsidRPr="00515ED2">
        <w:rPr>
          <w:rFonts w:ascii="Times New Roman" w:hAnsi="Times New Roman"/>
          <w:sz w:val="28"/>
          <w:szCs w:val="28"/>
        </w:rPr>
        <w:t xml:space="preserve"> </w:t>
      </w:r>
      <w:r w:rsidRPr="00515ED2">
        <w:rPr>
          <w:rFonts w:ascii="Times New Roman" w:hAnsi="Times New Roman"/>
          <w:sz w:val="28"/>
          <w:szCs w:val="28"/>
        </w:rPr>
        <w:t xml:space="preserve">он возвращается в администрацию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F37E4" w:rsidRPr="00515ED2" w:rsidRDefault="00BF37E4" w:rsidP="00BF37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558B" w:rsidRPr="00515ED2" w:rsidRDefault="004C558B" w:rsidP="004C558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7A31" w:rsidRPr="00515ED2" w:rsidRDefault="00BF7A31" w:rsidP="00BF7A31">
      <w:pPr>
        <w:pStyle w:val="ConsNormal"/>
        <w:widowControl/>
        <w:ind w:right="0" w:firstLine="540"/>
        <w:jc w:val="both"/>
        <w:rPr>
          <w:rFonts w:eastAsiaTheme="minorHAnsi"/>
          <w:sz w:val="28"/>
          <w:szCs w:val="28"/>
        </w:rPr>
      </w:pPr>
    </w:p>
    <w:sectPr w:rsidR="00BF7A31" w:rsidRPr="00515ED2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47343"/>
    <w:multiLevelType w:val="hybridMultilevel"/>
    <w:tmpl w:val="0B96FEB2"/>
    <w:lvl w:ilvl="0" w:tplc="B8CC1384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81F"/>
    <w:rsid w:val="00000D3F"/>
    <w:rsid w:val="00002B1E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6D05"/>
    <w:rsid w:val="00107A24"/>
    <w:rsid w:val="00110581"/>
    <w:rsid w:val="00110C38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6CC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4FC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5B0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5182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5E2D"/>
    <w:rsid w:val="00283ADF"/>
    <w:rsid w:val="00284376"/>
    <w:rsid w:val="0028502C"/>
    <w:rsid w:val="00286858"/>
    <w:rsid w:val="0028709F"/>
    <w:rsid w:val="00290638"/>
    <w:rsid w:val="00292869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3661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065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224F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903E3"/>
    <w:rsid w:val="0039272B"/>
    <w:rsid w:val="00392E35"/>
    <w:rsid w:val="00393C8E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109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5D50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558B"/>
    <w:rsid w:val="004C6EA2"/>
    <w:rsid w:val="004D0995"/>
    <w:rsid w:val="004D101A"/>
    <w:rsid w:val="004D1751"/>
    <w:rsid w:val="004D2498"/>
    <w:rsid w:val="004D3899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5ED2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4ADE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98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8E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7C0F"/>
    <w:rsid w:val="006B7FC1"/>
    <w:rsid w:val="006C024A"/>
    <w:rsid w:val="006C0C40"/>
    <w:rsid w:val="006C1FED"/>
    <w:rsid w:val="006C2E73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A0D"/>
    <w:rsid w:val="006F071D"/>
    <w:rsid w:val="006F15DF"/>
    <w:rsid w:val="006F1D08"/>
    <w:rsid w:val="006F1E73"/>
    <w:rsid w:val="006F4B8C"/>
    <w:rsid w:val="006F5E30"/>
    <w:rsid w:val="006F62D4"/>
    <w:rsid w:val="006F692E"/>
    <w:rsid w:val="006F72B3"/>
    <w:rsid w:val="00701B0F"/>
    <w:rsid w:val="007038C5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044C"/>
    <w:rsid w:val="007237AE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5105"/>
    <w:rsid w:val="007454D4"/>
    <w:rsid w:val="0074585C"/>
    <w:rsid w:val="00745C00"/>
    <w:rsid w:val="0075020E"/>
    <w:rsid w:val="00751C50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3E1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2919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465B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1CEB"/>
    <w:rsid w:val="0082219E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3C79"/>
    <w:rsid w:val="008B3CEC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2F8"/>
    <w:rsid w:val="008C34B3"/>
    <w:rsid w:val="008C445F"/>
    <w:rsid w:val="008C6C7F"/>
    <w:rsid w:val="008C70C7"/>
    <w:rsid w:val="008D05B0"/>
    <w:rsid w:val="008D1088"/>
    <w:rsid w:val="008D149E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1CA"/>
    <w:rsid w:val="008F38C8"/>
    <w:rsid w:val="008F531C"/>
    <w:rsid w:val="008F544C"/>
    <w:rsid w:val="008F55FA"/>
    <w:rsid w:val="008F581F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9BF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0A28"/>
    <w:rsid w:val="009F1309"/>
    <w:rsid w:val="009F130A"/>
    <w:rsid w:val="009F190C"/>
    <w:rsid w:val="009F293B"/>
    <w:rsid w:val="009F3147"/>
    <w:rsid w:val="009F31AC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2A8E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DE6"/>
    <w:rsid w:val="00A91E1A"/>
    <w:rsid w:val="00A92680"/>
    <w:rsid w:val="00A92B2D"/>
    <w:rsid w:val="00A92E0E"/>
    <w:rsid w:val="00A93902"/>
    <w:rsid w:val="00A95529"/>
    <w:rsid w:val="00A97408"/>
    <w:rsid w:val="00AA06C6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B0908"/>
    <w:rsid w:val="00AB0DC3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303F1"/>
    <w:rsid w:val="00B308C3"/>
    <w:rsid w:val="00B32091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6A"/>
    <w:rsid w:val="00B463C1"/>
    <w:rsid w:val="00B4770B"/>
    <w:rsid w:val="00B50167"/>
    <w:rsid w:val="00B50268"/>
    <w:rsid w:val="00B5081F"/>
    <w:rsid w:val="00B519BB"/>
    <w:rsid w:val="00B52DFD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7E4"/>
    <w:rsid w:val="00BF3BA1"/>
    <w:rsid w:val="00BF44ED"/>
    <w:rsid w:val="00BF4B7D"/>
    <w:rsid w:val="00BF6CE6"/>
    <w:rsid w:val="00BF6D61"/>
    <w:rsid w:val="00BF725E"/>
    <w:rsid w:val="00BF7A31"/>
    <w:rsid w:val="00C00622"/>
    <w:rsid w:val="00C006D7"/>
    <w:rsid w:val="00C01C80"/>
    <w:rsid w:val="00C02251"/>
    <w:rsid w:val="00C025D8"/>
    <w:rsid w:val="00C02A31"/>
    <w:rsid w:val="00C04809"/>
    <w:rsid w:val="00C04832"/>
    <w:rsid w:val="00C06211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4DD8"/>
    <w:rsid w:val="00C30056"/>
    <w:rsid w:val="00C30476"/>
    <w:rsid w:val="00C30782"/>
    <w:rsid w:val="00C30D70"/>
    <w:rsid w:val="00C312D9"/>
    <w:rsid w:val="00C335C3"/>
    <w:rsid w:val="00C359B2"/>
    <w:rsid w:val="00C35CC2"/>
    <w:rsid w:val="00C35FD6"/>
    <w:rsid w:val="00C365DF"/>
    <w:rsid w:val="00C367D4"/>
    <w:rsid w:val="00C3740A"/>
    <w:rsid w:val="00C4074D"/>
    <w:rsid w:val="00C40DF1"/>
    <w:rsid w:val="00C40E17"/>
    <w:rsid w:val="00C4180B"/>
    <w:rsid w:val="00C41A1C"/>
    <w:rsid w:val="00C42F4A"/>
    <w:rsid w:val="00C44734"/>
    <w:rsid w:val="00C46335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5FA3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C7567"/>
    <w:rsid w:val="00DD0586"/>
    <w:rsid w:val="00DD113A"/>
    <w:rsid w:val="00DD1FB9"/>
    <w:rsid w:val="00DD2D94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9E2"/>
    <w:rsid w:val="00DE458C"/>
    <w:rsid w:val="00DE4864"/>
    <w:rsid w:val="00DE5951"/>
    <w:rsid w:val="00DE6A9A"/>
    <w:rsid w:val="00DF0A8E"/>
    <w:rsid w:val="00DF166B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2BAA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3F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19E8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7E0"/>
    <w:rsid w:val="00FA2B89"/>
    <w:rsid w:val="00FA31ED"/>
    <w:rsid w:val="00FA487A"/>
    <w:rsid w:val="00FA5ED7"/>
    <w:rsid w:val="00FA7809"/>
    <w:rsid w:val="00FB1A85"/>
    <w:rsid w:val="00FB1E45"/>
    <w:rsid w:val="00FB218A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E80"/>
    <w:rsid w:val="00FE4055"/>
    <w:rsid w:val="00FF2671"/>
    <w:rsid w:val="00FF468A"/>
    <w:rsid w:val="00FF5F20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58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9F3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</w:rPr>
  </w:style>
  <w:style w:type="paragraph" w:customStyle="1" w:styleId="ConsNormal">
    <w:name w:val="ConsNormal"/>
    <w:rsid w:val="009F3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link w:val="a4"/>
    <w:qFormat/>
    <w:rsid w:val="00C46335"/>
    <w:pPr>
      <w:jc w:val="center"/>
    </w:pPr>
    <w:rPr>
      <w:sz w:val="28"/>
      <w:szCs w:val="24"/>
    </w:rPr>
  </w:style>
  <w:style w:type="character" w:customStyle="1" w:styleId="a4">
    <w:name w:val="Подзаголовок Знак"/>
    <w:basedOn w:val="a0"/>
    <w:link w:val="a3"/>
    <w:rsid w:val="00C463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C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6970F07988C2A4A80B5FDD3B75B9F57332C8FE61F59DCDE405D1A31AB94DHBY1H" TargetMode="External"/><Relationship Id="rId13" Type="http://schemas.openxmlformats.org/officeDocument/2006/relationships/hyperlink" Target="consultantplus://offline/ref=D51792220F47886BCD678ED6B4CAE97C8325D22077D149C6A2A5616C9BF52A838D362FD4B7E7C6GCx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2EFBB74B6D5BD99BC26970F07988C2A7A50A53D66B22BBA4263CHCYDH" TargetMode="External"/><Relationship Id="rId12" Type="http://schemas.openxmlformats.org/officeDocument/2006/relationships/hyperlink" Target="consultantplus://offline/ref=399FC22D03EEBCE052982FEFC5D0DFF7E69D89D1AF402EEFAD780AB2F6XBa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3F99712A931D1C1CED4F9092A25739373C928C1A672630614A6179006669F083F981A2BF8024A67822Ev5QAH" TargetMode="External"/><Relationship Id="rId11" Type="http://schemas.openxmlformats.org/officeDocument/2006/relationships/hyperlink" Target="consultantplus://offline/ref=342EFBB74B6D5BD99BC26966F315D6C8A7A6535BDA3D7CE8A02C6995A968FFCAH8Y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2EFBB74B6D5BD99BC26970F07988C2A4A90551D43B75B9F57332C8FEH6Y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70F07988C2A4A9055FD43575B9F57332C8FEH6Y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DB63-7389-4B84-B250-E99B9A7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18</cp:revision>
  <cp:lastPrinted>2014-03-03T12:16:00Z</cp:lastPrinted>
  <dcterms:created xsi:type="dcterms:W3CDTF">2014-03-03T06:56:00Z</dcterms:created>
  <dcterms:modified xsi:type="dcterms:W3CDTF">2015-04-01T08:02:00Z</dcterms:modified>
</cp:coreProperties>
</file>